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14:paraId="5E86657C" w14:textId="77777777" w:rsidTr="006140B9">
        <w:trPr>
          <w:trHeight w:val="836"/>
        </w:trPr>
        <w:tc>
          <w:tcPr>
            <w:tcW w:w="3287" w:type="dxa"/>
            <w:tcBorders>
              <w:bottom w:val="nil"/>
            </w:tcBorders>
          </w:tcPr>
          <w:p w14:paraId="5E866572" w14:textId="77777777" w:rsidR="00ED2B60" w:rsidRPr="00A94B5B" w:rsidRDefault="00E052D0">
            <w:pPr>
              <w:rPr>
                <w:b/>
                <w:color w:val="FF0000"/>
              </w:rPr>
            </w:pPr>
            <w:r>
              <w:rPr>
                <w:noProof/>
                <w:lang w:eastAsia="en-GB"/>
              </w:rPr>
              <w:drawing>
                <wp:anchor distT="0" distB="0" distL="114300" distR="114300" simplePos="0" relativeHeight="251664384" behindDoc="0" locked="0" layoutInCell="1" allowOverlap="1" wp14:anchorId="5E866757" wp14:editId="7F4B491C">
                  <wp:simplePos x="0" y="0"/>
                  <wp:positionH relativeFrom="column">
                    <wp:posOffset>635</wp:posOffset>
                  </wp:positionH>
                  <wp:positionV relativeFrom="paragraph">
                    <wp:posOffset>50165</wp:posOffset>
                  </wp:positionV>
                  <wp:extent cx="933450" cy="957580"/>
                  <wp:effectExtent l="0" t="0" r="0" b="0"/>
                  <wp:wrapSquare wrapText="bothSides"/>
                  <wp:docPr id="3" name="Picture 3"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6573" w14:textId="77777777" w:rsidR="003C7A81" w:rsidRDefault="003C7A81">
            <w:pPr>
              <w:rPr>
                <w:b/>
              </w:rPr>
            </w:pPr>
          </w:p>
          <w:p w14:paraId="5E866574" w14:textId="77777777" w:rsidR="003C7A81" w:rsidRDefault="003C7A81">
            <w:pPr>
              <w:rPr>
                <w:b/>
              </w:rPr>
            </w:pPr>
          </w:p>
          <w:p w14:paraId="5E866575" w14:textId="77777777" w:rsidR="003C7A81" w:rsidRPr="00140A3E" w:rsidRDefault="003C7A81" w:rsidP="003C7A81">
            <w:pPr>
              <w:jc w:val="center"/>
              <w:rPr>
                <w:b/>
              </w:rPr>
            </w:pPr>
          </w:p>
        </w:tc>
        <w:tc>
          <w:tcPr>
            <w:tcW w:w="3514" w:type="dxa"/>
            <w:tcBorders>
              <w:left w:val="nil"/>
              <w:bottom w:val="nil"/>
            </w:tcBorders>
            <w:shd w:val="pct30" w:color="auto" w:fill="auto"/>
          </w:tcPr>
          <w:p w14:paraId="5E866576" w14:textId="77777777" w:rsidR="00ED2B60" w:rsidRDefault="00ED2B60">
            <w:pPr>
              <w:rPr>
                <w:b/>
              </w:rPr>
            </w:pPr>
          </w:p>
          <w:p w14:paraId="5E866577" w14:textId="77777777" w:rsidR="00ED2B60" w:rsidRDefault="00ED2B60" w:rsidP="00ED2B60">
            <w:pPr>
              <w:jc w:val="center"/>
              <w:rPr>
                <w:b/>
                <w:noProof/>
                <w:lang w:eastAsia="en-GB"/>
              </w:rPr>
            </w:pPr>
            <w:r w:rsidRPr="00140A3E">
              <w:rPr>
                <w:b/>
                <w:sz w:val="40"/>
              </w:rPr>
              <w:t>APPLICATION FOR EMPLOYMENT</w:t>
            </w:r>
          </w:p>
          <w:p w14:paraId="5E866578" w14:textId="77777777" w:rsidR="00ED2B60" w:rsidRDefault="00ED2B60">
            <w:pPr>
              <w:rPr>
                <w:b/>
                <w:noProof/>
                <w:lang w:eastAsia="en-GB"/>
              </w:rPr>
            </w:pPr>
          </w:p>
        </w:tc>
        <w:tc>
          <w:tcPr>
            <w:tcW w:w="3403" w:type="dxa"/>
            <w:tcBorders>
              <w:left w:val="nil"/>
              <w:bottom w:val="nil"/>
            </w:tcBorders>
          </w:tcPr>
          <w:p w14:paraId="5E866579" w14:textId="77777777"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5E866759" wp14:editId="5E86675A">
                  <wp:simplePos x="0" y="0"/>
                  <wp:positionH relativeFrom="column">
                    <wp:posOffset>1212215</wp:posOffset>
                  </wp:positionH>
                  <wp:positionV relativeFrom="paragraph">
                    <wp:posOffset>-149860</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5E86657A" w14:textId="77777777" w:rsidR="00ED2B60" w:rsidRDefault="00ED2B60">
            <w:pPr>
              <w:rPr>
                <w:b/>
                <w:noProof/>
                <w:lang w:eastAsia="en-GB"/>
              </w:rPr>
            </w:pPr>
          </w:p>
          <w:p w14:paraId="5E86657B" w14:textId="77777777" w:rsidR="00ED2B60" w:rsidRPr="00140A3E" w:rsidRDefault="00ED2B60">
            <w:pPr>
              <w:rPr>
                <w:b/>
              </w:rPr>
            </w:pPr>
          </w:p>
        </w:tc>
      </w:tr>
    </w:tbl>
    <w:p w14:paraId="5E86657D" w14:textId="77777777" w:rsidR="000F77F6" w:rsidRDefault="000F77F6">
      <w:pPr>
        <w:rPr>
          <w:b/>
        </w:rPr>
      </w:pPr>
    </w:p>
    <w:p w14:paraId="5E86657E" w14:textId="77777777" w:rsidR="00B10A1D" w:rsidRDefault="00B10A1D" w:rsidP="00A94B5B"/>
    <w:p w14:paraId="5E86657F" w14:textId="77777777" w:rsidR="00B10A1D" w:rsidRDefault="00B10A1D" w:rsidP="00A94B5B"/>
    <w:p w14:paraId="5E866580" w14:textId="6842217A" w:rsidR="00A94B5B" w:rsidRPr="000B1261" w:rsidRDefault="00A94B5B" w:rsidP="00A94B5B">
      <w:r w:rsidRPr="000B1261">
        <w:t>The personal data you provide for this application and otherwise as part of the recruitment process will be held and processed for the purpose of the selection processes of</w:t>
      </w:r>
      <w:r w:rsidR="00E052D0">
        <w:t xml:space="preserve"> Hope School</w:t>
      </w:r>
      <w:r w:rsidRPr="000B1261">
        <w:rPr>
          <w:color w:val="FF0000"/>
        </w:rPr>
        <w:t xml:space="preserve"> </w:t>
      </w:r>
      <w:r w:rsidRPr="000B1261">
        <w:t>and in connection with any subsequent employment, unless otherwise indicated. The personal data will be initially controlled by or on behalf of</w:t>
      </w:r>
      <w:r w:rsidR="00E052D0">
        <w:t xml:space="preserve"> Hope School</w:t>
      </w:r>
      <w:r w:rsidRPr="000B1261">
        <w:t> and will be retained only for as long as is permitted in data protection legislation (General Data Protection Regulation (GDPR)).</w:t>
      </w:r>
    </w:p>
    <w:p w14:paraId="5E866581" w14:textId="77777777" w:rsidR="00A94B5B" w:rsidRPr="000B1261" w:rsidRDefault="00A94B5B" w:rsidP="00A94B5B"/>
    <w:p w14:paraId="5E866582" w14:textId="77777777" w:rsidR="00A94B5B" w:rsidRPr="000B1261" w:rsidRDefault="00A94B5B" w:rsidP="00A94B5B">
      <w:r w:rsidRPr="000B1261">
        <w:t>If your application for employment is unsuccessful, your application is retained for a maximum of 6 months and then destroyed. Equal Opportunities information is used for statistical monitoring purposes which is not related to named individuals.</w:t>
      </w:r>
    </w:p>
    <w:p w14:paraId="5E866583" w14:textId="77777777" w:rsidR="00A94B5B" w:rsidRPr="000B1261" w:rsidRDefault="00A94B5B" w:rsidP="00A94B5B"/>
    <w:p w14:paraId="5E866584" w14:textId="77777777" w:rsidR="00A94B5B" w:rsidRPr="000B1261" w:rsidRDefault="00A94B5B" w:rsidP="00A94B5B">
      <w:r w:rsidRPr="000B1261">
        <w:t>In order to process the personal data you provide for this application and otherwise for the purposes indicated, your personal data may be disclosed to Liverpool City Council and/or to third party organisations providing administration or other relevant services to</w:t>
      </w:r>
      <w:r w:rsidR="00E052D0">
        <w:t xml:space="preserve"> Hope School</w:t>
      </w:r>
      <w:r w:rsidRPr="000B1261">
        <w:t>.</w:t>
      </w:r>
    </w:p>
    <w:p w14:paraId="5E866585" w14:textId="77777777" w:rsidR="00A94B5B" w:rsidRPr="000B1261" w:rsidRDefault="00A94B5B" w:rsidP="00A94B5B"/>
    <w:p w14:paraId="5E866586" w14:textId="77777777" w:rsidR="00A94B5B" w:rsidRPr="000B1261" w:rsidRDefault="00A94B5B" w:rsidP="00A94B5B">
      <w:r w:rsidRPr="000B1261">
        <w:t>By submitting your personal data and application, you are:</w:t>
      </w:r>
    </w:p>
    <w:p w14:paraId="5E866587" w14:textId="77777777" w:rsidR="00A94B5B" w:rsidRPr="000B1261" w:rsidRDefault="00A94B5B" w:rsidP="00A94B5B"/>
    <w:p w14:paraId="5E866588" w14:textId="77777777" w:rsidR="00A94B5B" w:rsidRPr="000B1261" w:rsidRDefault="00A94B5B" w:rsidP="00A94B5B">
      <w:pPr>
        <w:numPr>
          <w:ilvl w:val="0"/>
          <w:numId w:val="1"/>
        </w:numPr>
      </w:pPr>
      <w:r w:rsidRPr="000B1261">
        <w:t xml:space="preserve">declaring that the information provided in the application form is accurate and true. </w:t>
      </w:r>
    </w:p>
    <w:p w14:paraId="5E866589" w14:textId="77777777" w:rsidR="00A94B5B" w:rsidRPr="000B1261" w:rsidRDefault="006140B9" w:rsidP="00A94B5B">
      <w:pPr>
        <w:numPr>
          <w:ilvl w:val="0"/>
          <w:numId w:val="1"/>
        </w:numPr>
      </w:pPr>
      <w:r w:rsidRPr="000B1261">
        <w:t>acknowledging that there will be</w:t>
      </w:r>
      <w:r w:rsidR="00A94B5B" w:rsidRPr="000B1261">
        <w:t xml:space="preserv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 </w:t>
      </w:r>
    </w:p>
    <w:p w14:paraId="5E86658A" w14:textId="77777777" w:rsidR="00A94B5B" w:rsidRPr="000B1261" w:rsidRDefault="00A94B5B" w:rsidP="00A94B5B">
      <w:pPr>
        <w:numPr>
          <w:ilvl w:val="0"/>
          <w:numId w:val="1"/>
        </w:numPr>
      </w:pPr>
      <w:r w:rsidRPr="000B1261">
        <w:t>declaring that you have read, understood and accepted the statements set out in this data protection clause.</w:t>
      </w:r>
    </w:p>
    <w:p w14:paraId="5E86658B" w14:textId="77777777" w:rsidR="00A94B5B" w:rsidRPr="000B1261" w:rsidRDefault="00A94B5B" w:rsidP="00A94B5B"/>
    <w:p w14:paraId="5E86658C" w14:textId="77777777" w:rsidR="00A94B5B" w:rsidRPr="000B1261" w:rsidRDefault="00A94B5B" w:rsidP="00A94B5B">
      <w:r w:rsidRPr="000B1261">
        <w:t xml:space="preserve">Thank you for your interest in applying to </w:t>
      </w:r>
      <w:r w:rsidR="00E052D0">
        <w:t xml:space="preserve">Hope School </w:t>
      </w:r>
      <w:r w:rsidR="00B10A1D">
        <w:t xml:space="preserve">(a Community School under </w:t>
      </w:r>
      <w:r w:rsidRPr="000B1261">
        <w:t>Liverpool City Council</w:t>
      </w:r>
      <w:r w:rsidR="00B10A1D">
        <w:t>)</w:t>
      </w:r>
      <w:r w:rsidRPr="000B1261">
        <w:t xml:space="preserve">. </w:t>
      </w:r>
    </w:p>
    <w:p w14:paraId="5E86658D" w14:textId="77777777" w:rsidR="00A94B5B" w:rsidRPr="000B1261" w:rsidRDefault="00A94B5B" w:rsidP="00A94B5B"/>
    <w:p w14:paraId="5E86658E" w14:textId="77777777" w:rsidR="00A94B5B" w:rsidRPr="000B1261" w:rsidRDefault="00A94B5B" w:rsidP="00A94B5B">
      <w:r w:rsidRPr="000B1261">
        <w:t>Liverpool City Council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5E86658F" w14:textId="77777777" w:rsidR="00A94B5B" w:rsidRPr="000B1261" w:rsidRDefault="00A94B5B"/>
    <w:p w14:paraId="5E866590" w14:textId="77777777" w:rsidR="00A94B5B" w:rsidRPr="000B1261" w:rsidRDefault="00A94B5B"/>
    <w:p w14:paraId="5E866591" w14:textId="77777777" w:rsidR="006140B9" w:rsidRPr="000B1261" w:rsidRDefault="006140B9"/>
    <w:p w14:paraId="5E866592" w14:textId="77777777" w:rsidR="006140B9" w:rsidRPr="000B1261" w:rsidRDefault="006140B9"/>
    <w:p w14:paraId="5E866593" w14:textId="77777777" w:rsidR="006140B9" w:rsidRDefault="006140B9">
      <w:pPr>
        <w:rPr>
          <w:b/>
        </w:rPr>
      </w:pPr>
    </w:p>
    <w:p w14:paraId="5E866594" w14:textId="77777777" w:rsidR="006140B9" w:rsidRDefault="006140B9">
      <w:pPr>
        <w:rPr>
          <w:b/>
        </w:rPr>
      </w:pPr>
    </w:p>
    <w:p w14:paraId="5E866595" w14:textId="77777777" w:rsidR="006140B9" w:rsidRDefault="006140B9">
      <w:pPr>
        <w:rPr>
          <w:b/>
        </w:rPr>
      </w:pPr>
    </w:p>
    <w:p w14:paraId="5E866596" w14:textId="77777777" w:rsidR="006140B9" w:rsidRDefault="006140B9">
      <w:pPr>
        <w:rPr>
          <w:b/>
        </w:rPr>
      </w:pPr>
    </w:p>
    <w:p w14:paraId="5E866597" w14:textId="77777777" w:rsidR="006140B9" w:rsidRDefault="006140B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B10A1D" w:rsidRPr="00140A3E" w14:paraId="5E8665A1" w14:textId="77777777" w:rsidTr="00D408A3">
        <w:trPr>
          <w:trHeight w:val="836"/>
        </w:trPr>
        <w:tc>
          <w:tcPr>
            <w:tcW w:w="3287" w:type="dxa"/>
            <w:tcBorders>
              <w:bottom w:val="nil"/>
            </w:tcBorders>
          </w:tcPr>
          <w:p w14:paraId="5E866598" w14:textId="77777777" w:rsidR="00B10A1D" w:rsidRDefault="00E052D0" w:rsidP="00D408A3">
            <w:pPr>
              <w:rPr>
                <w:b/>
              </w:rPr>
            </w:pPr>
            <w:r>
              <w:rPr>
                <w:noProof/>
                <w:lang w:eastAsia="en-GB"/>
              </w:rPr>
              <w:drawing>
                <wp:anchor distT="0" distB="0" distL="114300" distR="114300" simplePos="0" relativeHeight="251666432" behindDoc="0" locked="0" layoutInCell="1" allowOverlap="1" wp14:anchorId="5E86675B" wp14:editId="3DD3BECB">
                  <wp:simplePos x="0" y="0"/>
                  <wp:positionH relativeFrom="column">
                    <wp:posOffset>0</wp:posOffset>
                  </wp:positionH>
                  <wp:positionV relativeFrom="paragraph">
                    <wp:posOffset>40640</wp:posOffset>
                  </wp:positionV>
                  <wp:extent cx="933450" cy="957580"/>
                  <wp:effectExtent l="0" t="0" r="0" b="0"/>
                  <wp:wrapSquare wrapText="bothSides"/>
                  <wp:docPr id="4" name="Picture 4"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6599" w14:textId="77777777" w:rsidR="00B10A1D" w:rsidRDefault="00B10A1D" w:rsidP="00D408A3">
            <w:pPr>
              <w:rPr>
                <w:b/>
              </w:rPr>
            </w:pPr>
          </w:p>
          <w:p w14:paraId="5E86659A" w14:textId="77777777" w:rsidR="00B10A1D" w:rsidRPr="00140A3E" w:rsidRDefault="00B10A1D" w:rsidP="00D408A3">
            <w:pPr>
              <w:jc w:val="center"/>
              <w:rPr>
                <w:b/>
              </w:rPr>
            </w:pPr>
          </w:p>
        </w:tc>
        <w:tc>
          <w:tcPr>
            <w:tcW w:w="3514" w:type="dxa"/>
            <w:tcBorders>
              <w:left w:val="nil"/>
              <w:bottom w:val="nil"/>
            </w:tcBorders>
            <w:shd w:val="pct30" w:color="auto" w:fill="auto"/>
          </w:tcPr>
          <w:p w14:paraId="5E86659B" w14:textId="77777777" w:rsidR="00B10A1D" w:rsidRDefault="00B10A1D" w:rsidP="00D408A3">
            <w:pPr>
              <w:rPr>
                <w:b/>
              </w:rPr>
            </w:pPr>
          </w:p>
          <w:p w14:paraId="5E86659C" w14:textId="77777777" w:rsidR="00B10A1D" w:rsidRDefault="00B10A1D" w:rsidP="00D408A3">
            <w:pPr>
              <w:jc w:val="center"/>
              <w:rPr>
                <w:b/>
                <w:noProof/>
                <w:lang w:eastAsia="en-GB"/>
              </w:rPr>
            </w:pPr>
            <w:r w:rsidRPr="00140A3E">
              <w:rPr>
                <w:b/>
                <w:sz w:val="40"/>
              </w:rPr>
              <w:t>APPLICATION FOR</w:t>
            </w:r>
            <w:r>
              <w:rPr>
                <w:b/>
                <w:sz w:val="40"/>
              </w:rPr>
              <w:t xml:space="preserve"> </w:t>
            </w:r>
            <w:r w:rsidRPr="00140A3E">
              <w:rPr>
                <w:b/>
                <w:sz w:val="40"/>
              </w:rPr>
              <w:t>EMPLOYMENT</w:t>
            </w:r>
          </w:p>
          <w:p w14:paraId="5E86659D" w14:textId="77777777" w:rsidR="00B10A1D" w:rsidRDefault="00B10A1D" w:rsidP="00D408A3">
            <w:pPr>
              <w:rPr>
                <w:b/>
                <w:noProof/>
                <w:lang w:eastAsia="en-GB"/>
              </w:rPr>
            </w:pPr>
          </w:p>
        </w:tc>
        <w:tc>
          <w:tcPr>
            <w:tcW w:w="3403" w:type="dxa"/>
            <w:tcBorders>
              <w:left w:val="nil"/>
              <w:bottom w:val="nil"/>
            </w:tcBorders>
          </w:tcPr>
          <w:p w14:paraId="5E86659E" w14:textId="77777777" w:rsidR="00B10A1D" w:rsidRDefault="00B10A1D" w:rsidP="00D408A3">
            <w:pPr>
              <w:rPr>
                <w:b/>
                <w:noProof/>
                <w:lang w:eastAsia="en-GB"/>
              </w:rPr>
            </w:pPr>
            <w:r>
              <w:rPr>
                <w:b/>
                <w:noProof/>
                <w:lang w:eastAsia="en-GB"/>
              </w:rPr>
              <w:drawing>
                <wp:anchor distT="0" distB="0" distL="114300" distR="114300" simplePos="0" relativeHeight="251662336" behindDoc="1" locked="0" layoutInCell="1" allowOverlap="1" wp14:anchorId="5E86675D" wp14:editId="5E86675E">
                  <wp:simplePos x="0" y="0"/>
                  <wp:positionH relativeFrom="column">
                    <wp:posOffset>1212215</wp:posOffset>
                  </wp:positionH>
                  <wp:positionV relativeFrom="paragraph">
                    <wp:posOffset>-149860</wp:posOffset>
                  </wp:positionV>
                  <wp:extent cx="906767" cy="11715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5E86659F" w14:textId="77777777" w:rsidR="00B10A1D" w:rsidRDefault="00B10A1D" w:rsidP="00D408A3">
            <w:pPr>
              <w:rPr>
                <w:b/>
                <w:noProof/>
                <w:lang w:eastAsia="en-GB"/>
              </w:rPr>
            </w:pPr>
          </w:p>
          <w:p w14:paraId="5E8665A0" w14:textId="77777777" w:rsidR="00B10A1D" w:rsidRPr="00140A3E" w:rsidRDefault="00B10A1D" w:rsidP="00D408A3">
            <w:pPr>
              <w:rPr>
                <w:b/>
              </w:rPr>
            </w:pPr>
          </w:p>
        </w:tc>
      </w:tr>
    </w:tbl>
    <w:p w14:paraId="5E8665A2" w14:textId="77777777" w:rsidR="00B10A1D" w:rsidRDefault="00B10A1D">
      <w:pPr>
        <w:rPr>
          <w:b/>
        </w:rPr>
      </w:pPr>
    </w:p>
    <w:p w14:paraId="5E8665A3" w14:textId="77777777" w:rsidR="008B6D8B" w:rsidRDefault="008B6D8B">
      <w:pPr>
        <w:rPr>
          <w:b/>
        </w:rPr>
      </w:pPr>
    </w:p>
    <w:tbl>
      <w:tblPr>
        <w:tblStyle w:val="TableGrid"/>
        <w:tblW w:w="10201" w:type="dxa"/>
        <w:tblLayout w:type="fixed"/>
        <w:tblLook w:val="04A0" w:firstRow="1" w:lastRow="0" w:firstColumn="1" w:lastColumn="0" w:noHBand="0" w:noVBand="1"/>
      </w:tblPr>
      <w:tblGrid>
        <w:gridCol w:w="1662"/>
        <w:gridCol w:w="8539"/>
      </w:tblGrid>
      <w:tr w:rsidR="008B6D8B" w:rsidRPr="00140A3E" w14:paraId="5E8665A5" w14:textId="77777777" w:rsidTr="008B6D8B">
        <w:tc>
          <w:tcPr>
            <w:tcW w:w="10201" w:type="dxa"/>
            <w:gridSpan w:val="2"/>
            <w:shd w:val="pct20" w:color="auto" w:fill="auto"/>
          </w:tcPr>
          <w:p w14:paraId="5E8665A4" w14:textId="77777777" w:rsidR="008B6D8B" w:rsidRPr="00140A3E" w:rsidRDefault="008B6D8B" w:rsidP="00D408A3">
            <w:pPr>
              <w:rPr>
                <w:b/>
              </w:rPr>
            </w:pPr>
            <w:r w:rsidRPr="00140A3E">
              <w:rPr>
                <w:b/>
                <w:sz w:val="32"/>
              </w:rPr>
              <w:t xml:space="preserve"> Job Details</w:t>
            </w:r>
          </w:p>
        </w:tc>
      </w:tr>
      <w:tr w:rsidR="008B6D8B" w:rsidRPr="00140A3E" w14:paraId="5E8665AC" w14:textId="77777777" w:rsidTr="008B6D8B">
        <w:tc>
          <w:tcPr>
            <w:tcW w:w="1662" w:type="dxa"/>
          </w:tcPr>
          <w:p w14:paraId="5E8665A6" w14:textId="77777777" w:rsidR="008B6D8B" w:rsidRDefault="008B6D8B" w:rsidP="00D408A3">
            <w:pPr>
              <w:rPr>
                <w:b/>
              </w:rPr>
            </w:pPr>
          </w:p>
          <w:p w14:paraId="5E8665A7" w14:textId="77777777" w:rsidR="008B6D8B" w:rsidRPr="00140A3E" w:rsidRDefault="008B6D8B" w:rsidP="00D408A3">
            <w:pPr>
              <w:rPr>
                <w:b/>
              </w:rPr>
            </w:pPr>
            <w:r w:rsidRPr="00140A3E">
              <w:rPr>
                <w:b/>
              </w:rPr>
              <w:t xml:space="preserve">Job </w:t>
            </w:r>
            <w:r>
              <w:rPr>
                <w:b/>
              </w:rPr>
              <w:t>Applied for:</w:t>
            </w:r>
          </w:p>
          <w:p w14:paraId="5E8665A8" w14:textId="77777777" w:rsidR="008B6D8B" w:rsidRPr="00140A3E" w:rsidRDefault="008B6D8B" w:rsidP="00D408A3">
            <w:pPr>
              <w:rPr>
                <w:b/>
              </w:rPr>
            </w:pPr>
          </w:p>
        </w:tc>
        <w:tc>
          <w:tcPr>
            <w:tcW w:w="8539" w:type="dxa"/>
          </w:tcPr>
          <w:p w14:paraId="5E8665A9" w14:textId="77777777" w:rsidR="008B6D8B" w:rsidRDefault="008B6D8B" w:rsidP="00D408A3">
            <w:pPr>
              <w:rPr>
                <w:b/>
              </w:rPr>
            </w:pPr>
          </w:p>
          <w:p w14:paraId="5E8665AA" w14:textId="77777777" w:rsidR="008B6D8B" w:rsidRDefault="008B6D8B" w:rsidP="00D408A3">
            <w:pPr>
              <w:rPr>
                <w:b/>
              </w:rPr>
            </w:pPr>
          </w:p>
          <w:p w14:paraId="5E8665AB" w14:textId="77777777" w:rsidR="008B6D8B" w:rsidRPr="00140A3E" w:rsidRDefault="008B6D8B" w:rsidP="00D408A3">
            <w:pPr>
              <w:rPr>
                <w:b/>
              </w:rPr>
            </w:pPr>
          </w:p>
        </w:tc>
      </w:tr>
    </w:tbl>
    <w:p w14:paraId="5E8665AD" w14:textId="77777777" w:rsidR="00B500A6" w:rsidRPr="00140A3E" w:rsidRDefault="00B500A6">
      <w:pPr>
        <w:rPr>
          <w:b/>
          <w:sz w:val="18"/>
        </w:rPr>
      </w:pPr>
    </w:p>
    <w:tbl>
      <w:tblPr>
        <w:tblStyle w:val="TableGrid"/>
        <w:tblW w:w="0" w:type="auto"/>
        <w:tblLook w:val="04A0" w:firstRow="1" w:lastRow="0" w:firstColumn="1" w:lastColumn="0" w:noHBand="0" w:noVBand="1"/>
      </w:tblPr>
      <w:tblGrid>
        <w:gridCol w:w="1711"/>
        <w:gridCol w:w="1674"/>
        <w:gridCol w:w="1586"/>
        <w:gridCol w:w="1846"/>
        <w:gridCol w:w="955"/>
        <w:gridCol w:w="2422"/>
      </w:tblGrid>
      <w:tr w:rsidR="000F77F6" w:rsidRPr="00140A3E" w14:paraId="5E8665AF" w14:textId="77777777" w:rsidTr="000F77F6">
        <w:tc>
          <w:tcPr>
            <w:tcW w:w="10420" w:type="dxa"/>
            <w:gridSpan w:val="6"/>
            <w:shd w:val="pct20" w:color="auto" w:fill="auto"/>
          </w:tcPr>
          <w:p w14:paraId="5E8665AE" w14:textId="77777777" w:rsidR="000F77F6" w:rsidRPr="00140A3E" w:rsidRDefault="000B1261">
            <w:pPr>
              <w:rPr>
                <w:b/>
              </w:rPr>
            </w:pPr>
            <w:r>
              <w:rPr>
                <w:b/>
                <w:sz w:val="32"/>
              </w:rPr>
              <w:t>1</w:t>
            </w:r>
            <w:r w:rsidR="000F77F6" w:rsidRPr="00140A3E">
              <w:rPr>
                <w:b/>
                <w:sz w:val="32"/>
              </w:rPr>
              <w:t>. Personal Details</w:t>
            </w:r>
          </w:p>
        </w:tc>
      </w:tr>
      <w:tr w:rsidR="000F77F6" w:rsidRPr="00140A3E" w14:paraId="5E8665B8" w14:textId="77777777" w:rsidTr="0093064A">
        <w:tc>
          <w:tcPr>
            <w:tcW w:w="1736" w:type="dxa"/>
          </w:tcPr>
          <w:p w14:paraId="5E8665B0" w14:textId="77777777" w:rsidR="000F77F6" w:rsidRPr="00140A3E" w:rsidRDefault="000F77F6">
            <w:pPr>
              <w:rPr>
                <w:b/>
              </w:rPr>
            </w:pPr>
            <w:r w:rsidRPr="00140A3E">
              <w:rPr>
                <w:b/>
              </w:rPr>
              <w:t>Title:</w:t>
            </w:r>
          </w:p>
          <w:p w14:paraId="5E8665B1" w14:textId="77777777" w:rsidR="000F77F6" w:rsidRPr="00140A3E" w:rsidRDefault="000F77F6">
            <w:pPr>
              <w:rPr>
                <w:b/>
              </w:rPr>
            </w:pPr>
          </w:p>
        </w:tc>
        <w:tc>
          <w:tcPr>
            <w:tcW w:w="1736" w:type="dxa"/>
          </w:tcPr>
          <w:p w14:paraId="5E8665B2" w14:textId="77777777" w:rsidR="000F77F6" w:rsidRPr="00140A3E" w:rsidRDefault="000F77F6">
            <w:pPr>
              <w:rPr>
                <w:b/>
              </w:rPr>
            </w:pPr>
          </w:p>
        </w:tc>
        <w:tc>
          <w:tcPr>
            <w:tcW w:w="1598" w:type="dxa"/>
          </w:tcPr>
          <w:p w14:paraId="5E8665B3" w14:textId="77777777" w:rsidR="000F77F6" w:rsidRPr="00140A3E" w:rsidRDefault="000F77F6">
            <w:pPr>
              <w:rPr>
                <w:b/>
              </w:rPr>
            </w:pPr>
            <w:r w:rsidRPr="00140A3E">
              <w:rPr>
                <w:b/>
              </w:rPr>
              <w:t>First name(s):</w:t>
            </w:r>
          </w:p>
        </w:tc>
        <w:tc>
          <w:tcPr>
            <w:tcW w:w="1876" w:type="dxa"/>
          </w:tcPr>
          <w:p w14:paraId="5E8665B4" w14:textId="77777777" w:rsidR="000F77F6" w:rsidRPr="00140A3E" w:rsidRDefault="000F77F6">
            <w:pPr>
              <w:rPr>
                <w:b/>
              </w:rPr>
            </w:pPr>
          </w:p>
        </w:tc>
        <w:tc>
          <w:tcPr>
            <w:tcW w:w="959" w:type="dxa"/>
          </w:tcPr>
          <w:p w14:paraId="5E8665B5" w14:textId="77777777" w:rsidR="000F77F6" w:rsidRPr="00140A3E" w:rsidRDefault="000F77F6">
            <w:pPr>
              <w:rPr>
                <w:b/>
              </w:rPr>
            </w:pPr>
            <w:r w:rsidRPr="00140A3E">
              <w:rPr>
                <w:b/>
              </w:rPr>
              <w:t>Last</w:t>
            </w:r>
          </w:p>
          <w:p w14:paraId="5E8665B6" w14:textId="77777777" w:rsidR="000F77F6" w:rsidRPr="00140A3E" w:rsidRDefault="000F77F6">
            <w:pPr>
              <w:rPr>
                <w:b/>
              </w:rPr>
            </w:pPr>
            <w:r w:rsidRPr="00140A3E">
              <w:rPr>
                <w:b/>
              </w:rPr>
              <w:t>name:</w:t>
            </w:r>
          </w:p>
        </w:tc>
        <w:tc>
          <w:tcPr>
            <w:tcW w:w="2515" w:type="dxa"/>
          </w:tcPr>
          <w:p w14:paraId="5E8665B7" w14:textId="77777777" w:rsidR="000F77F6" w:rsidRPr="00140A3E" w:rsidRDefault="000F77F6">
            <w:pPr>
              <w:rPr>
                <w:b/>
              </w:rPr>
            </w:pPr>
          </w:p>
        </w:tc>
      </w:tr>
      <w:tr w:rsidR="000F77F6" w:rsidRPr="00140A3E" w14:paraId="5E8665C1" w14:textId="77777777" w:rsidTr="0093064A">
        <w:tc>
          <w:tcPr>
            <w:tcW w:w="1736" w:type="dxa"/>
          </w:tcPr>
          <w:p w14:paraId="5E8665B9" w14:textId="77777777" w:rsidR="000F77F6" w:rsidRPr="00140A3E" w:rsidRDefault="000F77F6">
            <w:pPr>
              <w:rPr>
                <w:b/>
              </w:rPr>
            </w:pPr>
            <w:r w:rsidRPr="00140A3E">
              <w:rPr>
                <w:b/>
              </w:rPr>
              <w:t>Former first</w:t>
            </w:r>
          </w:p>
          <w:p w14:paraId="5E8665BA" w14:textId="77777777" w:rsidR="000F77F6" w:rsidRPr="00140A3E" w:rsidRDefault="000F77F6">
            <w:pPr>
              <w:rPr>
                <w:b/>
              </w:rPr>
            </w:pPr>
            <w:r w:rsidRPr="00140A3E">
              <w:rPr>
                <w:b/>
              </w:rPr>
              <w:t>name(s):</w:t>
            </w:r>
          </w:p>
        </w:tc>
        <w:tc>
          <w:tcPr>
            <w:tcW w:w="1736" w:type="dxa"/>
          </w:tcPr>
          <w:p w14:paraId="5E8665BB" w14:textId="77777777" w:rsidR="000F77F6" w:rsidRPr="00140A3E" w:rsidRDefault="000F77F6">
            <w:pPr>
              <w:rPr>
                <w:b/>
              </w:rPr>
            </w:pPr>
          </w:p>
        </w:tc>
        <w:tc>
          <w:tcPr>
            <w:tcW w:w="1598" w:type="dxa"/>
          </w:tcPr>
          <w:p w14:paraId="5E8665BC" w14:textId="77777777" w:rsidR="000F77F6" w:rsidRPr="00140A3E" w:rsidRDefault="000F77F6">
            <w:pPr>
              <w:rPr>
                <w:b/>
              </w:rPr>
            </w:pPr>
            <w:r w:rsidRPr="00140A3E">
              <w:rPr>
                <w:b/>
              </w:rPr>
              <w:t>Former surname(s):</w:t>
            </w:r>
          </w:p>
        </w:tc>
        <w:tc>
          <w:tcPr>
            <w:tcW w:w="1876" w:type="dxa"/>
          </w:tcPr>
          <w:p w14:paraId="5E8665BD" w14:textId="77777777" w:rsidR="000F77F6" w:rsidRPr="00140A3E" w:rsidRDefault="000F77F6">
            <w:pPr>
              <w:rPr>
                <w:b/>
              </w:rPr>
            </w:pPr>
          </w:p>
        </w:tc>
        <w:tc>
          <w:tcPr>
            <w:tcW w:w="959" w:type="dxa"/>
          </w:tcPr>
          <w:p w14:paraId="5E8665BE" w14:textId="77777777" w:rsidR="000F77F6" w:rsidRPr="00140A3E" w:rsidRDefault="000F77F6">
            <w:pPr>
              <w:rPr>
                <w:b/>
              </w:rPr>
            </w:pPr>
            <w:r w:rsidRPr="00140A3E">
              <w:rPr>
                <w:b/>
              </w:rPr>
              <w:t>Known</w:t>
            </w:r>
          </w:p>
          <w:p w14:paraId="5E8665BF" w14:textId="77777777" w:rsidR="000F77F6" w:rsidRPr="00140A3E" w:rsidRDefault="000F77F6">
            <w:pPr>
              <w:rPr>
                <w:b/>
              </w:rPr>
            </w:pPr>
            <w:r w:rsidRPr="00140A3E">
              <w:rPr>
                <w:b/>
              </w:rPr>
              <w:t>as:</w:t>
            </w:r>
          </w:p>
        </w:tc>
        <w:tc>
          <w:tcPr>
            <w:tcW w:w="2515" w:type="dxa"/>
          </w:tcPr>
          <w:p w14:paraId="5E8665C0" w14:textId="77777777" w:rsidR="000F77F6" w:rsidRPr="00140A3E" w:rsidRDefault="000F77F6">
            <w:pPr>
              <w:rPr>
                <w:b/>
              </w:rPr>
            </w:pPr>
          </w:p>
        </w:tc>
      </w:tr>
      <w:tr w:rsidR="000F77F6" w:rsidRPr="00140A3E" w14:paraId="5E8665CB" w14:textId="77777777" w:rsidTr="0093064A">
        <w:tc>
          <w:tcPr>
            <w:tcW w:w="1736" w:type="dxa"/>
            <w:vMerge w:val="restart"/>
          </w:tcPr>
          <w:p w14:paraId="5E8665C2" w14:textId="77777777" w:rsidR="000F77F6" w:rsidRPr="00140A3E" w:rsidRDefault="000F77F6" w:rsidP="000F77F6">
            <w:pPr>
              <w:rPr>
                <w:b/>
              </w:rPr>
            </w:pPr>
            <w:r w:rsidRPr="00140A3E">
              <w:rPr>
                <w:b/>
              </w:rPr>
              <w:t>Current</w:t>
            </w:r>
          </w:p>
          <w:p w14:paraId="5E8665C3" w14:textId="77777777" w:rsidR="000F77F6" w:rsidRPr="00140A3E" w:rsidRDefault="000F77F6" w:rsidP="000F77F6">
            <w:pPr>
              <w:rPr>
                <w:b/>
              </w:rPr>
            </w:pPr>
            <w:r w:rsidRPr="00140A3E">
              <w:rPr>
                <w:b/>
              </w:rPr>
              <w:t>Address</w:t>
            </w:r>
          </w:p>
          <w:p w14:paraId="5E8665C4" w14:textId="77777777" w:rsidR="000F77F6" w:rsidRPr="00140A3E" w:rsidRDefault="000F77F6" w:rsidP="000F77F6">
            <w:pPr>
              <w:rPr>
                <w:b/>
              </w:rPr>
            </w:pPr>
            <w:r w:rsidRPr="00140A3E">
              <w:rPr>
                <w:b/>
              </w:rPr>
              <w:t>(including postcode:</w:t>
            </w:r>
          </w:p>
          <w:p w14:paraId="5E8665C5" w14:textId="77777777" w:rsidR="00140A3E" w:rsidRPr="00140A3E" w:rsidRDefault="00140A3E">
            <w:pPr>
              <w:rPr>
                <w:b/>
              </w:rPr>
            </w:pPr>
          </w:p>
          <w:p w14:paraId="5E8665C6" w14:textId="77777777" w:rsidR="000F77F6" w:rsidRPr="00140A3E" w:rsidRDefault="000F77F6">
            <w:pPr>
              <w:rPr>
                <w:b/>
              </w:rPr>
            </w:pPr>
          </w:p>
        </w:tc>
        <w:tc>
          <w:tcPr>
            <w:tcW w:w="3334" w:type="dxa"/>
            <w:gridSpan w:val="2"/>
            <w:vMerge w:val="restart"/>
          </w:tcPr>
          <w:p w14:paraId="5E8665C7" w14:textId="77777777" w:rsidR="000F77F6" w:rsidRPr="00140A3E" w:rsidRDefault="000F77F6">
            <w:pPr>
              <w:rPr>
                <w:b/>
              </w:rPr>
            </w:pPr>
          </w:p>
        </w:tc>
        <w:tc>
          <w:tcPr>
            <w:tcW w:w="1876" w:type="dxa"/>
          </w:tcPr>
          <w:p w14:paraId="5E8665C8" w14:textId="77777777" w:rsidR="00140A3E" w:rsidRPr="00140A3E" w:rsidRDefault="000F77F6">
            <w:pPr>
              <w:rPr>
                <w:b/>
              </w:rPr>
            </w:pPr>
            <w:r w:rsidRPr="00140A3E">
              <w:rPr>
                <w:b/>
              </w:rPr>
              <w:t>Daytime contact number:</w:t>
            </w:r>
          </w:p>
          <w:p w14:paraId="5E8665C9" w14:textId="77777777" w:rsidR="000F77F6" w:rsidRPr="00140A3E" w:rsidRDefault="000F77F6">
            <w:pPr>
              <w:rPr>
                <w:b/>
              </w:rPr>
            </w:pPr>
          </w:p>
        </w:tc>
        <w:tc>
          <w:tcPr>
            <w:tcW w:w="3474" w:type="dxa"/>
            <w:gridSpan w:val="2"/>
          </w:tcPr>
          <w:p w14:paraId="5E8665CA" w14:textId="77777777" w:rsidR="000F77F6" w:rsidRPr="00140A3E" w:rsidRDefault="000F77F6">
            <w:pPr>
              <w:rPr>
                <w:b/>
              </w:rPr>
            </w:pPr>
          </w:p>
        </w:tc>
      </w:tr>
      <w:tr w:rsidR="000F77F6" w:rsidRPr="00140A3E" w14:paraId="5E8665D1" w14:textId="77777777" w:rsidTr="0093064A">
        <w:tc>
          <w:tcPr>
            <w:tcW w:w="1736" w:type="dxa"/>
            <w:vMerge/>
          </w:tcPr>
          <w:p w14:paraId="5E8665CC" w14:textId="77777777" w:rsidR="000F77F6" w:rsidRPr="00140A3E" w:rsidRDefault="000F77F6">
            <w:pPr>
              <w:rPr>
                <w:b/>
              </w:rPr>
            </w:pPr>
          </w:p>
        </w:tc>
        <w:tc>
          <w:tcPr>
            <w:tcW w:w="3334" w:type="dxa"/>
            <w:gridSpan w:val="2"/>
            <w:vMerge/>
          </w:tcPr>
          <w:p w14:paraId="5E8665CD" w14:textId="77777777" w:rsidR="000F77F6" w:rsidRPr="00140A3E" w:rsidRDefault="000F77F6">
            <w:pPr>
              <w:rPr>
                <w:b/>
              </w:rPr>
            </w:pPr>
          </w:p>
        </w:tc>
        <w:tc>
          <w:tcPr>
            <w:tcW w:w="1876" w:type="dxa"/>
          </w:tcPr>
          <w:p w14:paraId="5E8665CE" w14:textId="77777777" w:rsidR="000F77F6" w:rsidRPr="00140A3E" w:rsidRDefault="000F77F6">
            <w:pPr>
              <w:rPr>
                <w:b/>
              </w:rPr>
            </w:pPr>
            <w:r w:rsidRPr="00140A3E">
              <w:rPr>
                <w:b/>
              </w:rPr>
              <w:t>Home telephone</w:t>
            </w:r>
          </w:p>
          <w:p w14:paraId="5E8665CF" w14:textId="77777777" w:rsidR="000F77F6" w:rsidRPr="00140A3E" w:rsidRDefault="000F77F6">
            <w:pPr>
              <w:rPr>
                <w:b/>
              </w:rPr>
            </w:pPr>
            <w:r w:rsidRPr="00140A3E">
              <w:rPr>
                <w:b/>
              </w:rPr>
              <w:t>number:</w:t>
            </w:r>
          </w:p>
        </w:tc>
        <w:tc>
          <w:tcPr>
            <w:tcW w:w="3474" w:type="dxa"/>
            <w:gridSpan w:val="2"/>
          </w:tcPr>
          <w:p w14:paraId="5E8665D0" w14:textId="77777777" w:rsidR="000F77F6" w:rsidRPr="00140A3E" w:rsidRDefault="000F77F6">
            <w:pPr>
              <w:rPr>
                <w:b/>
              </w:rPr>
            </w:pPr>
          </w:p>
        </w:tc>
      </w:tr>
      <w:tr w:rsidR="000F77F6" w:rsidRPr="00140A3E" w14:paraId="5E8665D6" w14:textId="77777777" w:rsidTr="0093064A">
        <w:tc>
          <w:tcPr>
            <w:tcW w:w="1736" w:type="dxa"/>
          </w:tcPr>
          <w:p w14:paraId="5E8665D2" w14:textId="77777777" w:rsidR="000F77F6" w:rsidRPr="00140A3E" w:rsidRDefault="000F77F6">
            <w:pPr>
              <w:rPr>
                <w:b/>
              </w:rPr>
            </w:pPr>
            <w:r w:rsidRPr="00140A3E">
              <w:rPr>
                <w:b/>
              </w:rPr>
              <w:t>Email address for contact purposes:</w:t>
            </w:r>
          </w:p>
        </w:tc>
        <w:tc>
          <w:tcPr>
            <w:tcW w:w="3334" w:type="dxa"/>
            <w:gridSpan w:val="2"/>
          </w:tcPr>
          <w:p w14:paraId="5E8665D3" w14:textId="77777777" w:rsidR="000F77F6" w:rsidRPr="00140A3E" w:rsidRDefault="000F77F6">
            <w:pPr>
              <w:rPr>
                <w:b/>
              </w:rPr>
            </w:pPr>
          </w:p>
        </w:tc>
        <w:tc>
          <w:tcPr>
            <w:tcW w:w="1876" w:type="dxa"/>
          </w:tcPr>
          <w:p w14:paraId="5E8665D4" w14:textId="77777777" w:rsidR="000F77F6" w:rsidRPr="00140A3E" w:rsidRDefault="000F77F6">
            <w:pPr>
              <w:rPr>
                <w:b/>
              </w:rPr>
            </w:pPr>
            <w:r w:rsidRPr="00140A3E">
              <w:rPr>
                <w:b/>
              </w:rPr>
              <w:t>Mobile telephone no:</w:t>
            </w:r>
          </w:p>
        </w:tc>
        <w:tc>
          <w:tcPr>
            <w:tcW w:w="3474" w:type="dxa"/>
            <w:gridSpan w:val="2"/>
          </w:tcPr>
          <w:p w14:paraId="5E8665D5" w14:textId="77777777" w:rsidR="000F77F6" w:rsidRPr="00140A3E" w:rsidRDefault="000F77F6">
            <w:pPr>
              <w:rPr>
                <w:b/>
              </w:rPr>
            </w:pPr>
          </w:p>
        </w:tc>
      </w:tr>
      <w:tr w:rsidR="000F77F6" w:rsidRPr="00140A3E" w14:paraId="5E8665DC" w14:textId="77777777" w:rsidTr="0093064A">
        <w:tc>
          <w:tcPr>
            <w:tcW w:w="1736" w:type="dxa"/>
          </w:tcPr>
          <w:p w14:paraId="5E8665D7" w14:textId="77777777" w:rsidR="000F77F6" w:rsidRPr="00140A3E" w:rsidRDefault="000F77F6">
            <w:pPr>
              <w:rPr>
                <w:b/>
              </w:rPr>
            </w:pPr>
            <w:r w:rsidRPr="00140A3E">
              <w:rPr>
                <w:b/>
              </w:rPr>
              <w:t>National Insurance</w:t>
            </w:r>
          </w:p>
          <w:p w14:paraId="5E8665D8" w14:textId="77777777" w:rsidR="000F77F6" w:rsidRPr="00140A3E" w:rsidRDefault="000F77F6">
            <w:pPr>
              <w:rPr>
                <w:b/>
              </w:rPr>
            </w:pPr>
            <w:r w:rsidRPr="00140A3E">
              <w:rPr>
                <w:b/>
              </w:rPr>
              <w:t>Number:</w:t>
            </w:r>
          </w:p>
        </w:tc>
        <w:tc>
          <w:tcPr>
            <w:tcW w:w="3334" w:type="dxa"/>
            <w:gridSpan w:val="2"/>
          </w:tcPr>
          <w:p w14:paraId="5E8665D9" w14:textId="77777777" w:rsidR="000F77F6" w:rsidRPr="00140A3E" w:rsidRDefault="000F77F6">
            <w:pPr>
              <w:rPr>
                <w:b/>
              </w:rPr>
            </w:pPr>
          </w:p>
        </w:tc>
        <w:tc>
          <w:tcPr>
            <w:tcW w:w="1876" w:type="dxa"/>
          </w:tcPr>
          <w:p w14:paraId="5E8665DA" w14:textId="77777777" w:rsidR="000F77F6" w:rsidRPr="00140A3E" w:rsidRDefault="00ED79F5">
            <w:pPr>
              <w:rPr>
                <w:b/>
              </w:rPr>
            </w:pPr>
            <w:r>
              <w:rPr>
                <w:b/>
              </w:rPr>
              <w:t>What is your preferred method of contact?</w:t>
            </w:r>
          </w:p>
        </w:tc>
        <w:tc>
          <w:tcPr>
            <w:tcW w:w="3474" w:type="dxa"/>
            <w:gridSpan w:val="2"/>
          </w:tcPr>
          <w:p w14:paraId="5E8665DB" w14:textId="77777777" w:rsidR="000F77F6" w:rsidRPr="00140A3E" w:rsidRDefault="000F77F6">
            <w:pPr>
              <w:rPr>
                <w:b/>
              </w:rPr>
            </w:pPr>
          </w:p>
        </w:tc>
      </w:tr>
    </w:tbl>
    <w:p w14:paraId="5E8665DD" w14:textId="77777777" w:rsidR="00E84960" w:rsidRDefault="00E84960">
      <w:pPr>
        <w:rPr>
          <w:b/>
          <w:sz w:val="18"/>
        </w:rPr>
      </w:pPr>
    </w:p>
    <w:tbl>
      <w:tblPr>
        <w:tblStyle w:val="TableGrid"/>
        <w:tblW w:w="10420" w:type="dxa"/>
        <w:tblLayout w:type="fixed"/>
        <w:tblLook w:val="04A0" w:firstRow="1" w:lastRow="0" w:firstColumn="1" w:lastColumn="0" w:noHBand="0" w:noVBand="1"/>
      </w:tblPr>
      <w:tblGrid>
        <w:gridCol w:w="1662"/>
        <w:gridCol w:w="1971"/>
        <w:gridCol w:w="2429"/>
        <w:gridCol w:w="709"/>
        <w:gridCol w:w="425"/>
        <w:gridCol w:w="3224"/>
      </w:tblGrid>
      <w:tr w:rsidR="000B1261" w:rsidRPr="00140A3E" w14:paraId="5E8665DF" w14:textId="77777777" w:rsidTr="00B10A1D">
        <w:tc>
          <w:tcPr>
            <w:tcW w:w="10420" w:type="dxa"/>
            <w:gridSpan w:val="6"/>
            <w:shd w:val="pct20" w:color="auto" w:fill="auto"/>
          </w:tcPr>
          <w:p w14:paraId="5E8665DE" w14:textId="77777777" w:rsidR="000B1261" w:rsidRPr="00140A3E" w:rsidRDefault="000B1261" w:rsidP="00842061">
            <w:pPr>
              <w:rPr>
                <w:b/>
              </w:rPr>
            </w:pPr>
            <w:r>
              <w:rPr>
                <w:b/>
                <w:sz w:val="32"/>
              </w:rPr>
              <w:t>2</w:t>
            </w:r>
            <w:r w:rsidRPr="00140A3E">
              <w:rPr>
                <w:b/>
                <w:sz w:val="32"/>
              </w:rPr>
              <w:t>. Job Details</w:t>
            </w:r>
          </w:p>
        </w:tc>
      </w:tr>
      <w:tr w:rsidR="000B1261" w:rsidRPr="00140A3E" w14:paraId="5E8665E8" w14:textId="77777777" w:rsidTr="00B10A1D">
        <w:tc>
          <w:tcPr>
            <w:tcW w:w="1662" w:type="dxa"/>
          </w:tcPr>
          <w:p w14:paraId="5E8665E0" w14:textId="77777777" w:rsidR="000B1261" w:rsidRPr="00140A3E" w:rsidRDefault="000B1261" w:rsidP="00842061">
            <w:pPr>
              <w:rPr>
                <w:b/>
              </w:rPr>
            </w:pPr>
            <w:r w:rsidRPr="00140A3E">
              <w:rPr>
                <w:b/>
              </w:rPr>
              <w:t xml:space="preserve">Job </w:t>
            </w:r>
            <w:r w:rsidR="008B6D8B">
              <w:rPr>
                <w:b/>
              </w:rPr>
              <w:t xml:space="preserve">Applied for: </w:t>
            </w:r>
          </w:p>
          <w:p w14:paraId="5E8665E1" w14:textId="77777777" w:rsidR="000B1261" w:rsidRPr="00140A3E" w:rsidRDefault="000B1261" w:rsidP="00842061">
            <w:pPr>
              <w:rPr>
                <w:b/>
              </w:rPr>
            </w:pPr>
          </w:p>
        </w:tc>
        <w:tc>
          <w:tcPr>
            <w:tcW w:w="4400" w:type="dxa"/>
            <w:gridSpan w:val="2"/>
          </w:tcPr>
          <w:p w14:paraId="5E8665E2" w14:textId="77777777" w:rsidR="000B1261" w:rsidRDefault="000B1261" w:rsidP="00842061">
            <w:pPr>
              <w:rPr>
                <w:b/>
              </w:rPr>
            </w:pPr>
          </w:p>
          <w:p w14:paraId="5E8665E3" w14:textId="77777777" w:rsidR="000B1261" w:rsidRDefault="000B1261" w:rsidP="00842061">
            <w:pPr>
              <w:rPr>
                <w:b/>
              </w:rPr>
            </w:pPr>
          </w:p>
          <w:p w14:paraId="5E8665E4" w14:textId="77777777" w:rsidR="000B1261" w:rsidRPr="00140A3E" w:rsidRDefault="000B1261" w:rsidP="00842061">
            <w:pPr>
              <w:rPr>
                <w:b/>
              </w:rPr>
            </w:pPr>
          </w:p>
        </w:tc>
        <w:tc>
          <w:tcPr>
            <w:tcW w:w="1134" w:type="dxa"/>
            <w:gridSpan w:val="2"/>
          </w:tcPr>
          <w:p w14:paraId="5E8665E5" w14:textId="77777777" w:rsidR="000B1261" w:rsidRPr="00140A3E" w:rsidRDefault="000B1261" w:rsidP="00842061">
            <w:pPr>
              <w:rPr>
                <w:b/>
              </w:rPr>
            </w:pPr>
            <w:r w:rsidRPr="00140A3E">
              <w:rPr>
                <w:b/>
              </w:rPr>
              <w:t>Job Ref</w:t>
            </w:r>
          </w:p>
          <w:p w14:paraId="5E8665E6" w14:textId="77777777" w:rsidR="000B1261" w:rsidRPr="00140A3E" w:rsidRDefault="000B1261" w:rsidP="00842061">
            <w:pPr>
              <w:rPr>
                <w:b/>
              </w:rPr>
            </w:pPr>
            <w:r w:rsidRPr="00140A3E">
              <w:rPr>
                <w:b/>
              </w:rPr>
              <w:t>Number:</w:t>
            </w:r>
          </w:p>
        </w:tc>
        <w:tc>
          <w:tcPr>
            <w:tcW w:w="3224" w:type="dxa"/>
          </w:tcPr>
          <w:p w14:paraId="5E8665E7" w14:textId="77777777" w:rsidR="000B1261" w:rsidRPr="00140A3E" w:rsidRDefault="000B1261" w:rsidP="00842061">
            <w:pPr>
              <w:rPr>
                <w:b/>
              </w:rPr>
            </w:pPr>
          </w:p>
        </w:tc>
      </w:tr>
      <w:tr w:rsidR="000B1261" w:rsidRPr="00140A3E" w14:paraId="5E8665F1" w14:textId="77777777" w:rsidTr="00B10A1D">
        <w:tc>
          <w:tcPr>
            <w:tcW w:w="1662" w:type="dxa"/>
          </w:tcPr>
          <w:p w14:paraId="5E8665E9" w14:textId="77777777" w:rsidR="000B1261" w:rsidRPr="00140A3E" w:rsidRDefault="000B1261" w:rsidP="00842061">
            <w:pPr>
              <w:rPr>
                <w:b/>
              </w:rPr>
            </w:pPr>
            <w:r w:rsidRPr="00140A3E">
              <w:rPr>
                <w:b/>
              </w:rPr>
              <w:t>Closing Date:</w:t>
            </w:r>
          </w:p>
          <w:p w14:paraId="5E8665EA" w14:textId="77777777" w:rsidR="000B1261" w:rsidRPr="00140A3E" w:rsidRDefault="000B1261" w:rsidP="00842061">
            <w:pPr>
              <w:rPr>
                <w:b/>
              </w:rPr>
            </w:pPr>
          </w:p>
        </w:tc>
        <w:tc>
          <w:tcPr>
            <w:tcW w:w="1971" w:type="dxa"/>
          </w:tcPr>
          <w:p w14:paraId="5E8665EB" w14:textId="77777777" w:rsidR="000B1261" w:rsidRDefault="000B1261" w:rsidP="00842061">
            <w:pPr>
              <w:rPr>
                <w:b/>
              </w:rPr>
            </w:pPr>
          </w:p>
          <w:p w14:paraId="5E8665EC" w14:textId="77777777" w:rsidR="000B1261" w:rsidRDefault="000B1261" w:rsidP="00842061">
            <w:pPr>
              <w:rPr>
                <w:b/>
              </w:rPr>
            </w:pPr>
          </w:p>
          <w:p w14:paraId="5E8665ED" w14:textId="77777777" w:rsidR="000B1261" w:rsidRPr="00140A3E" w:rsidRDefault="000B1261" w:rsidP="00842061">
            <w:pPr>
              <w:rPr>
                <w:b/>
              </w:rPr>
            </w:pPr>
          </w:p>
        </w:tc>
        <w:tc>
          <w:tcPr>
            <w:tcW w:w="3138" w:type="dxa"/>
            <w:gridSpan w:val="2"/>
          </w:tcPr>
          <w:p w14:paraId="5E8665EE" w14:textId="77777777" w:rsidR="000B1261" w:rsidRPr="00140A3E" w:rsidRDefault="000B1261" w:rsidP="00842061">
            <w:pPr>
              <w:rPr>
                <w:b/>
              </w:rPr>
            </w:pPr>
            <w:r w:rsidRPr="00140A3E">
              <w:rPr>
                <w:b/>
              </w:rPr>
              <w:t>Please state where you saw this</w:t>
            </w:r>
          </w:p>
          <w:p w14:paraId="5E8665EF" w14:textId="77777777" w:rsidR="000B1261" w:rsidRPr="00140A3E" w:rsidRDefault="000B1261" w:rsidP="00842061">
            <w:pPr>
              <w:rPr>
                <w:b/>
              </w:rPr>
            </w:pPr>
            <w:r w:rsidRPr="00140A3E">
              <w:rPr>
                <w:b/>
              </w:rPr>
              <w:t>post advertised:</w:t>
            </w:r>
          </w:p>
        </w:tc>
        <w:tc>
          <w:tcPr>
            <w:tcW w:w="3649" w:type="dxa"/>
            <w:gridSpan w:val="2"/>
          </w:tcPr>
          <w:p w14:paraId="5E8665F0" w14:textId="77777777" w:rsidR="000B1261" w:rsidRPr="00140A3E" w:rsidRDefault="000B1261" w:rsidP="00842061">
            <w:pPr>
              <w:rPr>
                <w:b/>
              </w:rPr>
            </w:pPr>
          </w:p>
        </w:tc>
      </w:tr>
    </w:tbl>
    <w:p w14:paraId="5E8665F2" w14:textId="77777777" w:rsidR="000B1261" w:rsidRDefault="000B1261">
      <w:pPr>
        <w:rPr>
          <w:b/>
          <w:sz w:val="18"/>
        </w:rPr>
      </w:pPr>
    </w:p>
    <w:p w14:paraId="5E8665F3" w14:textId="77777777" w:rsidR="000B1261" w:rsidRDefault="000B1261">
      <w:pPr>
        <w:rPr>
          <w:b/>
          <w:sz w:val="18"/>
        </w:rPr>
      </w:pPr>
    </w:p>
    <w:tbl>
      <w:tblPr>
        <w:tblStyle w:val="TableGrid"/>
        <w:tblW w:w="0" w:type="auto"/>
        <w:tblLook w:val="04A0" w:firstRow="1" w:lastRow="0" w:firstColumn="1" w:lastColumn="0" w:noHBand="0" w:noVBand="1"/>
      </w:tblPr>
      <w:tblGrid>
        <w:gridCol w:w="6612"/>
        <w:gridCol w:w="3582"/>
      </w:tblGrid>
      <w:tr w:rsidR="000F77F6" w:rsidRPr="00140A3E" w14:paraId="5E8665F5" w14:textId="77777777" w:rsidTr="000F77F6">
        <w:tc>
          <w:tcPr>
            <w:tcW w:w="10420" w:type="dxa"/>
            <w:gridSpan w:val="2"/>
            <w:shd w:val="pct20" w:color="auto" w:fill="auto"/>
          </w:tcPr>
          <w:p w14:paraId="5E8665F4" w14:textId="77777777" w:rsidR="000F77F6" w:rsidRPr="00140A3E" w:rsidRDefault="000F77F6">
            <w:pPr>
              <w:rPr>
                <w:b/>
              </w:rPr>
            </w:pPr>
            <w:r w:rsidRPr="00140A3E">
              <w:rPr>
                <w:b/>
                <w:sz w:val="32"/>
              </w:rPr>
              <w:t>3. Membership of Professional Bodies</w:t>
            </w:r>
          </w:p>
        </w:tc>
      </w:tr>
      <w:tr w:rsidR="000F77F6" w:rsidRPr="00140A3E" w14:paraId="5E8665F8" w14:textId="77777777" w:rsidTr="000F77F6">
        <w:tc>
          <w:tcPr>
            <w:tcW w:w="6771" w:type="dxa"/>
          </w:tcPr>
          <w:p w14:paraId="5E8665F6" w14:textId="77777777" w:rsidR="000F77F6" w:rsidRPr="00140A3E" w:rsidRDefault="000F77F6">
            <w:pPr>
              <w:rPr>
                <w:b/>
              </w:rPr>
            </w:pPr>
            <w:r w:rsidRPr="00140A3E">
              <w:rPr>
                <w:b/>
              </w:rPr>
              <w:t>Professional Body / Association</w:t>
            </w:r>
          </w:p>
        </w:tc>
        <w:tc>
          <w:tcPr>
            <w:tcW w:w="3649" w:type="dxa"/>
          </w:tcPr>
          <w:p w14:paraId="5E8665F7" w14:textId="77777777" w:rsidR="000F77F6" w:rsidRPr="00140A3E" w:rsidRDefault="000F77F6">
            <w:pPr>
              <w:rPr>
                <w:b/>
              </w:rPr>
            </w:pPr>
            <w:r w:rsidRPr="00140A3E">
              <w:rPr>
                <w:b/>
              </w:rPr>
              <w:t>Current status/ Membership no:</w:t>
            </w:r>
          </w:p>
        </w:tc>
      </w:tr>
      <w:tr w:rsidR="000F77F6" w:rsidRPr="00140A3E" w14:paraId="5E8665FD" w14:textId="77777777" w:rsidTr="000F77F6">
        <w:tc>
          <w:tcPr>
            <w:tcW w:w="6771" w:type="dxa"/>
          </w:tcPr>
          <w:p w14:paraId="5E8665F9" w14:textId="77777777" w:rsidR="000F77F6" w:rsidRDefault="000F77F6">
            <w:pPr>
              <w:rPr>
                <w:b/>
              </w:rPr>
            </w:pPr>
          </w:p>
          <w:p w14:paraId="5E8665FA" w14:textId="77777777" w:rsidR="000B1261" w:rsidRDefault="000B1261">
            <w:pPr>
              <w:rPr>
                <w:b/>
              </w:rPr>
            </w:pPr>
          </w:p>
          <w:p w14:paraId="5E8665FB" w14:textId="77777777" w:rsidR="007B39AC" w:rsidRPr="00140A3E" w:rsidRDefault="007B39AC">
            <w:pPr>
              <w:rPr>
                <w:b/>
              </w:rPr>
            </w:pPr>
          </w:p>
        </w:tc>
        <w:tc>
          <w:tcPr>
            <w:tcW w:w="3649" w:type="dxa"/>
          </w:tcPr>
          <w:p w14:paraId="5E8665FC" w14:textId="77777777" w:rsidR="000F77F6" w:rsidRPr="00140A3E" w:rsidRDefault="000F77F6">
            <w:pPr>
              <w:rPr>
                <w:b/>
              </w:rPr>
            </w:pPr>
          </w:p>
        </w:tc>
      </w:tr>
    </w:tbl>
    <w:p w14:paraId="5E8665FE" w14:textId="77777777" w:rsidR="00B500A6" w:rsidRDefault="00B500A6">
      <w:pPr>
        <w:rPr>
          <w:b/>
          <w:sz w:val="18"/>
        </w:rPr>
      </w:pPr>
    </w:p>
    <w:p w14:paraId="5E8665FF" w14:textId="77777777" w:rsidR="00E052D0" w:rsidRDefault="00E052D0">
      <w:pPr>
        <w:rPr>
          <w:b/>
          <w:sz w:val="18"/>
        </w:rPr>
      </w:pPr>
    </w:p>
    <w:p w14:paraId="5E866600" w14:textId="77777777" w:rsidR="00E052D0" w:rsidRDefault="00E052D0">
      <w:pPr>
        <w:rPr>
          <w:b/>
          <w:sz w:val="18"/>
        </w:rPr>
      </w:pPr>
    </w:p>
    <w:p w14:paraId="5E866601" w14:textId="77777777" w:rsidR="00E052D0" w:rsidRDefault="00E052D0">
      <w:pPr>
        <w:rPr>
          <w:b/>
          <w:sz w:val="18"/>
        </w:rPr>
      </w:pPr>
    </w:p>
    <w:p w14:paraId="5E866602" w14:textId="77777777" w:rsidR="00E052D0" w:rsidRPr="00140A3E" w:rsidRDefault="00E052D0">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E866604" w14:textId="77777777" w:rsidTr="00140A3E">
        <w:tc>
          <w:tcPr>
            <w:tcW w:w="10420" w:type="dxa"/>
            <w:gridSpan w:val="4"/>
            <w:shd w:val="pct20" w:color="auto" w:fill="auto"/>
          </w:tcPr>
          <w:p w14:paraId="5E866603" w14:textId="77777777" w:rsidR="00140A3E" w:rsidRPr="00140A3E" w:rsidRDefault="00140A3E">
            <w:pPr>
              <w:rPr>
                <w:b/>
              </w:rPr>
            </w:pPr>
            <w:r w:rsidRPr="00140A3E">
              <w:rPr>
                <w:b/>
                <w:sz w:val="32"/>
              </w:rPr>
              <w:lastRenderedPageBreak/>
              <w:t xml:space="preserve">4. </w:t>
            </w:r>
            <w:r w:rsidR="00BB6081">
              <w:rPr>
                <w:b/>
                <w:sz w:val="32"/>
              </w:rPr>
              <w:t xml:space="preserve">Current or </w:t>
            </w:r>
            <w:r w:rsidRPr="00140A3E">
              <w:rPr>
                <w:b/>
                <w:sz w:val="32"/>
              </w:rPr>
              <w:t>Most Recent Employment Details</w:t>
            </w:r>
          </w:p>
        </w:tc>
      </w:tr>
      <w:tr w:rsidR="00140A3E" w:rsidRPr="00140A3E" w14:paraId="5E86660A" w14:textId="77777777" w:rsidTr="000F15D7">
        <w:tc>
          <w:tcPr>
            <w:tcW w:w="1950" w:type="dxa"/>
          </w:tcPr>
          <w:p w14:paraId="5E866605" w14:textId="77777777" w:rsidR="00140A3E" w:rsidRPr="00140A3E" w:rsidRDefault="00140A3E">
            <w:pPr>
              <w:rPr>
                <w:b/>
              </w:rPr>
            </w:pPr>
            <w:r w:rsidRPr="00140A3E">
              <w:rPr>
                <w:b/>
              </w:rPr>
              <w:t>Employment status:</w:t>
            </w:r>
          </w:p>
        </w:tc>
        <w:tc>
          <w:tcPr>
            <w:tcW w:w="8470" w:type="dxa"/>
            <w:gridSpan w:val="3"/>
          </w:tcPr>
          <w:p w14:paraId="5E866606" w14:textId="77777777" w:rsidR="00140A3E" w:rsidRDefault="00140A3E">
            <w:pPr>
              <w:rPr>
                <w:b/>
              </w:rPr>
            </w:pPr>
          </w:p>
          <w:p w14:paraId="5E866607" w14:textId="77777777" w:rsidR="000B1261" w:rsidRDefault="000B1261">
            <w:pPr>
              <w:rPr>
                <w:b/>
              </w:rPr>
            </w:pPr>
          </w:p>
          <w:p w14:paraId="5E866608" w14:textId="77777777" w:rsidR="000B1261" w:rsidRDefault="000B1261">
            <w:pPr>
              <w:rPr>
                <w:b/>
              </w:rPr>
            </w:pPr>
          </w:p>
          <w:p w14:paraId="5E866609" w14:textId="77777777" w:rsidR="000B1261" w:rsidRPr="00140A3E" w:rsidRDefault="000B1261">
            <w:pPr>
              <w:rPr>
                <w:b/>
              </w:rPr>
            </w:pPr>
          </w:p>
        </w:tc>
      </w:tr>
      <w:tr w:rsidR="00140A3E" w:rsidRPr="00140A3E" w14:paraId="5E866613" w14:textId="77777777" w:rsidTr="000F15D7">
        <w:tc>
          <w:tcPr>
            <w:tcW w:w="1950" w:type="dxa"/>
          </w:tcPr>
          <w:p w14:paraId="5E86660B" w14:textId="77777777" w:rsidR="00140A3E" w:rsidRPr="00140A3E" w:rsidRDefault="00140A3E">
            <w:pPr>
              <w:rPr>
                <w:b/>
              </w:rPr>
            </w:pPr>
            <w:r w:rsidRPr="00140A3E">
              <w:rPr>
                <w:b/>
              </w:rPr>
              <w:t>Job title:</w:t>
            </w:r>
          </w:p>
        </w:tc>
        <w:tc>
          <w:tcPr>
            <w:tcW w:w="3259" w:type="dxa"/>
          </w:tcPr>
          <w:p w14:paraId="5E86660C" w14:textId="77777777" w:rsidR="00140A3E" w:rsidRDefault="00140A3E">
            <w:pPr>
              <w:rPr>
                <w:b/>
              </w:rPr>
            </w:pPr>
          </w:p>
          <w:p w14:paraId="5E86660D" w14:textId="77777777" w:rsidR="000B1261" w:rsidRDefault="000B1261">
            <w:pPr>
              <w:rPr>
                <w:b/>
              </w:rPr>
            </w:pPr>
          </w:p>
          <w:p w14:paraId="5E86660E" w14:textId="77777777" w:rsidR="000B1261" w:rsidRDefault="000B1261">
            <w:pPr>
              <w:rPr>
                <w:b/>
              </w:rPr>
            </w:pPr>
          </w:p>
          <w:p w14:paraId="5E86660F" w14:textId="77777777" w:rsidR="000B1261" w:rsidRPr="00140A3E" w:rsidRDefault="000B1261">
            <w:pPr>
              <w:rPr>
                <w:b/>
              </w:rPr>
            </w:pPr>
          </w:p>
        </w:tc>
        <w:tc>
          <w:tcPr>
            <w:tcW w:w="1844" w:type="dxa"/>
          </w:tcPr>
          <w:p w14:paraId="5E866610" w14:textId="77777777" w:rsidR="00140A3E" w:rsidRPr="00140A3E" w:rsidRDefault="00140A3E">
            <w:pPr>
              <w:rPr>
                <w:b/>
              </w:rPr>
            </w:pPr>
            <w:r w:rsidRPr="00140A3E">
              <w:rPr>
                <w:b/>
              </w:rPr>
              <w:t>Salary/Grade:</w:t>
            </w:r>
          </w:p>
          <w:p w14:paraId="5E866611" w14:textId="77777777" w:rsidR="00140A3E" w:rsidRPr="00140A3E" w:rsidRDefault="00140A3E">
            <w:pPr>
              <w:rPr>
                <w:b/>
              </w:rPr>
            </w:pPr>
          </w:p>
        </w:tc>
        <w:tc>
          <w:tcPr>
            <w:tcW w:w="3367" w:type="dxa"/>
          </w:tcPr>
          <w:p w14:paraId="5E866612" w14:textId="77777777" w:rsidR="00140A3E" w:rsidRPr="00140A3E" w:rsidRDefault="00140A3E">
            <w:pPr>
              <w:rPr>
                <w:b/>
              </w:rPr>
            </w:pPr>
          </w:p>
        </w:tc>
      </w:tr>
      <w:tr w:rsidR="00140A3E" w:rsidRPr="00140A3E" w14:paraId="5E86661C" w14:textId="77777777" w:rsidTr="000F15D7">
        <w:tc>
          <w:tcPr>
            <w:tcW w:w="1950" w:type="dxa"/>
          </w:tcPr>
          <w:p w14:paraId="5E866614" w14:textId="77777777" w:rsidR="00140A3E" w:rsidRPr="00140A3E" w:rsidRDefault="00140A3E">
            <w:pPr>
              <w:rPr>
                <w:b/>
              </w:rPr>
            </w:pPr>
            <w:r w:rsidRPr="00140A3E">
              <w:rPr>
                <w:b/>
              </w:rPr>
              <w:t>Other benefits:</w:t>
            </w:r>
          </w:p>
        </w:tc>
        <w:tc>
          <w:tcPr>
            <w:tcW w:w="3259" w:type="dxa"/>
          </w:tcPr>
          <w:p w14:paraId="5E866615" w14:textId="77777777" w:rsidR="00140A3E" w:rsidRDefault="00140A3E">
            <w:pPr>
              <w:rPr>
                <w:b/>
              </w:rPr>
            </w:pPr>
          </w:p>
          <w:p w14:paraId="5E866616" w14:textId="77777777" w:rsidR="000B1261" w:rsidRDefault="000B1261">
            <w:pPr>
              <w:rPr>
                <w:b/>
              </w:rPr>
            </w:pPr>
          </w:p>
          <w:p w14:paraId="5E866617" w14:textId="77777777" w:rsidR="000B1261" w:rsidRDefault="000B1261">
            <w:pPr>
              <w:rPr>
                <w:b/>
              </w:rPr>
            </w:pPr>
          </w:p>
          <w:p w14:paraId="5E866618" w14:textId="77777777" w:rsidR="000B1261" w:rsidRPr="00140A3E" w:rsidRDefault="000B1261">
            <w:pPr>
              <w:rPr>
                <w:b/>
              </w:rPr>
            </w:pPr>
          </w:p>
        </w:tc>
        <w:tc>
          <w:tcPr>
            <w:tcW w:w="1844" w:type="dxa"/>
          </w:tcPr>
          <w:p w14:paraId="5E866619" w14:textId="77777777" w:rsidR="00140A3E" w:rsidRPr="00140A3E" w:rsidRDefault="00140A3E">
            <w:pPr>
              <w:rPr>
                <w:b/>
              </w:rPr>
            </w:pPr>
            <w:r w:rsidRPr="00140A3E">
              <w:rPr>
                <w:b/>
              </w:rPr>
              <w:t>Date appointed:</w:t>
            </w:r>
          </w:p>
          <w:p w14:paraId="5E86661A" w14:textId="77777777" w:rsidR="00140A3E" w:rsidRPr="00140A3E" w:rsidRDefault="00140A3E">
            <w:pPr>
              <w:rPr>
                <w:b/>
              </w:rPr>
            </w:pPr>
          </w:p>
        </w:tc>
        <w:tc>
          <w:tcPr>
            <w:tcW w:w="3367" w:type="dxa"/>
          </w:tcPr>
          <w:p w14:paraId="5E86661B" w14:textId="77777777" w:rsidR="00140A3E" w:rsidRPr="00140A3E" w:rsidRDefault="00140A3E">
            <w:pPr>
              <w:rPr>
                <w:b/>
              </w:rPr>
            </w:pPr>
          </w:p>
        </w:tc>
      </w:tr>
      <w:tr w:rsidR="00140A3E" w:rsidRPr="00140A3E" w14:paraId="5E866621" w14:textId="77777777" w:rsidTr="000F15D7">
        <w:tc>
          <w:tcPr>
            <w:tcW w:w="1950" w:type="dxa"/>
          </w:tcPr>
          <w:p w14:paraId="5E86661D" w14:textId="77777777" w:rsidR="00223D31" w:rsidRPr="00140A3E" w:rsidRDefault="00140A3E" w:rsidP="00223D31">
            <w:pPr>
              <w:rPr>
                <w:b/>
              </w:rPr>
            </w:pPr>
            <w:r w:rsidRPr="00140A3E">
              <w:rPr>
                <w:b/>
              </w:rPr>
              <w:t>Employer name and address (including postcode):</w:t>
            </w:r>
          </w:p>
        </w:tc>
        <w:tc>
          <w:tcPr>
            <w:tcW w:w="3259" w:type="dxa"/>
          </w:tcPr>
          <w:p w14:paraId="5E86661E" w14:textId="77777777" w:rsidR="00140A3E" w:rsidRPr="00140A3E" w:rsidRDefault="00140A3E">
            <w:pPr>
              <w:rPr>
                <w:b/>
              </w:rPr>
            </w:pPr>
          </w:p>
        </w:tc>
        <w:tc>
          <w:tcPr>
            <w:tcW w:w="1844" w:type="dxa"/>
          </w:tcPr>
          <w:p w14:paraId="5E86661F" w14:textId="77777777" w:rsidR="00140A3E" w:rsidRPr="00140A3E" w:rsidRDefault="00140A3E">
            <w:pPr>
              <w:rPr>
                <w:b/>
              </w:rPr>
            </w:pPr>
            <w:r w:rsidRPr="00140A3E">
              <w:rPr>
                <w:b/>
              </w:rPr>
              <w:t>Work email:</w:t>
            </w:r>
          </w:p>
        </w:tc>
        <w:tc>
          <w:tcPr>
            <w:tcW w:w="3367" w:type="dxa"/>
          </w:tcPr>
          <w:p w14:paraId="5E866620" w14:textId="77777777" w:rsidR="00140A3E" w:rsidRPr="00140A3E" w:rsidRDefault="00140A3E">
            <w:pPr>
              <w:rPr>
                <w:b/>
              </w:rPr>
            </w:pPr>
          </w:p>
        </w:tc>
      </w:tr>
      <w:tr w:rsidR="00140A3E" w:rsidRPr="00140A3E" w14:paraId="5E86662A" w14:textId="77777777" w:rsidTr="000F15D7">
        <w:tc>
          <w:tcPr>
            <w:tcW w:w="1950" w:type="dxa"/>
          </w:tcPr>
          <w:p w14:paraId="5E866622" w14:textId="77777777" w:rsidR="00140A3E" w:rsidRPr="00140A3E" w:rsidRDefault="00140A3E">
            <w:pPr>
              <w:rPr>
                <w:b/>
              </w:rPr>
            </w:pPr>
            <w:r>
              <w:rPr>
                <w:b/>
              </w:rPr>
              <w:t>Noticed required:  (if applicable)</w:t>
            </w:r>
          </w:p>
        </w:tc>
        <w:tc>
          <w:tcPr>
            <w:tcW w:w="3259" w:type="dxa"/>
          </w:tcPr>
          <w:p w14:paraId="5E866623" w14:textId="77777777" w:rsidR="00140A3E" w:rsidRDefault="00140A3E">
            <w:pPr>
              <w:rPr>
                <w:b/>
              </w:rPr>
            </w:pPr>
          </w:p>
          <w:p w14:paraId="5E866624" w14:textId="77777777" w:rsidR="000B1261" w:rsidRDefault="000B1261">
            <w:pPr>
              <w:rPr>
                <w:b/>
              </w:rPr>
            </w:pPr>
          </w:p>
          <w:p w14:paraId="5E866625" w14:textId="77777777" w:rsidR="000B1261" w:rsidRDefault="000B1261">
            <w:pPr>
              <w:rPr>
                <w:b/>
              </w:rPr>
            </w:pPr>
          </w:p>
          <w:p w14:paraId="5E866626" w14:textId="77777777" w:rsidR="000B1261" w:rsidRPr="00140A3E" w:rsidRDefault="000B1261">
            <w:pPr>
              <w:rPr>
                <w:b/>
              </w:rPr>
            </w:pPr>
          </w:p>
        </w:tc>
        <w:tc>
          <w:tcPr>
            <w:tcW w:w="1844" w:type="dxa"/>
          </w:tcPr>
          <w:p w14:paraId="5E866627" w14:textId="77777777" w:rsidR="00140A3E" w:rsidRDefault="00140A3E">
            <w:pPr>
              <w:rPr>
                <w:b/>
              </w:rPr>
            </w:pPr>
            <w:r>
              <w:rPr>
                <w:b/>
              </w:rPr>
              <w:t>Employee number:</w:t>
            </w:r>
          </w:p>
          <w:p w14:paraId="5E866628" w14:textId="77777777" w:rsidR="00140A3E" w:rsidRPr="00140A3E" w:rsidRDefault="00140A3E">
            <w:pPr>
              <w:rPr>
                <w:b/>
              </w:rPr>
            </w:pPr>
            <w:r>
              <w:rPr>
                <w:b/>
              </w:rPr>
              <w:t>(if applicable)</w:t>
            </w:r>
          </w:p>
        </w:tc>
        <w:tc>
          <w:tcPr>
            <w:tcW w:w="3367" w:type="dxa"/>
          </w:tcPr>
          <w:p w14:paraId="5E866629" w14:textId="77777777" w:rsidR="00140A3E" w:rsidRPr="00140A3E" w:rsidRDefault="00140A3E">
            <w:pPr>
              <w:rPr>
                <w:b/>
              </w:rPr>
            </w:pPr>
          </w:p>
        </w:tc>
      </w:tr>
      <w:tr w:rsidR="00140A3E" w:rsidRPr="00140A3E" w14:paraId="5E86662C" w14:textId="77777777" w:rsidTr="00140A3E">
        <w:trPr>
          <w:trHeight w:val="389"/>
        </w:trPr>
        <w:tc>
          <w:tcPr>
            <w:tcW w:w="10420" w:type="dxa"/>
            <w:gridSpan w:val="4"/>
          </w:tcPr>
          <w:p w14:paraId="5E86662B" w14:textId="77777777" w:rsidR="00140A3E" w:rsidRPr="00140A3E" w:rsidRDefault="00140A3E">
            <w:pPr>
              <w:rPr>
                <w:b/>
              </w:rPr>
            </w:pPr>
            <w:r>
              <w:rPr>
                <w:b/>
              </w:rPr>
              <w:t>If you are not currently in employment, please confirm the following:</w:t>
            </w:r>
          </w:p>
        </w:tc>
      </w:tr>
      <w:tr w:rsidR="00140A3E" w:rsidRPr="00140A3E" w14:paraId="5E866634" w14:textId="77777777" w:rsidTr="00207F8E">
        <w:tc>
          <w:tcPr>
            <w:tcW w:w="1950" w:type="dxa"/>
            <w:tcBorders>
              <w:bottom w:val="single" w:sz="4" w:space="0" w:color="auto"/>
            </w:tcBorders>
          </w:tcPr>
          <w:p w14:paraId="5E86662D" w14:textId="77777777" w:rsidR="00140A3E" w:rsidRPr="00140A3E" w:rsidRDefault="00140A3E">
            <w:pPr>
              <w:rPr>
                <w:b/>
              </w:rPr>
            </w:pPr>
            <w:r>
              <w:rPr>
                <w:b/>
              </w:rPr>
              <w:t>Date of leaving:</w:t>
            </w:r>
          </w:p>
        </w:tc>
        <w:tc>
          <w:tcPr>
            <w:tcW w:w="3259" w:type="dxa"/>
            <w:tcBorders>
              <w:bottom w:val="single" w:sz="4" w:space="0" w:color="auto"/>
            </w:tcBorders>
          </w:tcPr>
          <w:p w14:paraId="5E86662E" w14:textId="77777777" w:rsidR="00140A3E" w:rsidRDefault="00140A3E">
            <w:pPr>
              <w:rPr>
                <w:b/>
              </w:rPr>
            </w:pPr>
          </w:p>
          <w:p w14:paraId="5E86662F" w14:textId="77777777" w:rsidR="000B1261" w:rsidRDefault="000B1261">
            <w:pPr>
              <w:rPr>
                <w:b/>
              </w:rPr>
            </w:pPr>
          </w:p>
          <w:p w14:paraId="5E866630" w14:textId="77777777" w:rsidR="000B1261" w:rsidRDefault="000B1261">
            <w:pPr>
              <w:rPr>
                <w:b/>
              </w:rPr>
            </w:pPr>
          </w:p>
          <w:p w14:paraId="5E866631" w14:textId="77777777" w:rsidR="000B1261" w:rsidRPr="00140A3E" w:rsidRDefault="000B1261">
            <w:pPr>
              <w:rPr>
                <w:b/>
              </w:rPr>
            </w:pPr>
          </w:p>
        </w:tc>
        <w:tc>
          <w:tcPr>
            <w:tcW w:w="1844" w:type="dxa"/>
            <w:tcBorders>
              <w:bottom w:val="single" w:sz="4" w:space="0" w:color="auto"/>
            </w:tcBorders>
          </w:tcPr>
          <w:p w14:paraId="5E866632" w14:textId="77777777" w:rsidR="00140A3E" w:rsidRPr="00140A3E" w:rsidRDefault="00140A3E">
            <w:pPr>
              <w:rPr>
                <w:b/>
              </w:rPr>
            </w:pPr>
            <w:r>
              <w:rPr>
                <w:b/>
              </w:rPr>
              <w:t>Reason for leaving:</w:t>
            </w:r>
          </w:p>
        </w:tc>
        <w:tc>
          <w:tcPr>
            <w:tcW w:w="3367" w:type="dxa"/>
            <w:tcBorders>
              <w:bottom w:val="single" w:sz="4" w:space="0" w:color="auto"/>
            </w:tcBorders>
          </w:tcPr>
          <w:p w14:paraId="5E866633" w14:textId="77777777" w:rsidR="00140A3E" w:rsidRPr="00140A3E" w:rsidRDefault="00140A3E">
            <w:pPr>
              <w:rPr>
                <w:b/>
              </w:rPr>
            </w:pPr>
          </w:p>
        </w:tc>
      </w:tr>
    </w:tbl>
    <w:p w14:paraId="5E866635" w14:textId="77777777" w:rsidR="006140B9" w:rsidRDefault="006140B9">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E17322" w14:paraId="5E866637" w14:textId="77777777" w:rsidTr="00E17322">
        <w:tc>
          <w:tcPr>
            <w:tcW w:w="10420" w:type="dxa"/>
            <w:gridSpan w:val="6"/>
            <w:shd w:val="pct20" w:color="auto" w:fill="auto"/>
          </w:tcPr>
          <w:p w14:paraId="5E866636" w14:textId="77777777" w:rsidR="00E17322" w:rsidRDefault="00E17322" w:rsidP="00E17322">
            <w:pPr>
              <w:rPr>
                <w:b/>
              </w:rPr>
            </w:pPr>
            <w:r w:rsidRPr="000F15D7">
              <w:rPr>
                <w:b/>
                <w:sz w:val="32"/>
              </w:rPr>
              <w:t>5. Teachers Only</w:t>
            </w:r>
          </w:p>
        </w:tc>
      </w:tr>
      <w:tr w:rsidR="00E17322" w14:paraId="5E86663B" w14:textId="77777777" w:rsidTr="00A236AC">
        <w:tc>
          <w:tcPr>
            <w:tcW w:w="5209" w:type="dxa"/>
            <w:gridSpan w:val="3"/>
            <w:vAlign w:val="center"/>
          </w:tcPr>
          <w:p w14:paraId="5E866638" w14:textId="77777777" w:rsidR="00E17322" w:rsidRDefault="00E17322" w:rsidP="00BB6081">
            <w:pPr>
              <w:rPr>
                <w:b/>
              </w:rPr>
            </w:pPr>
            <w:r>
              <w:rPr>
                <w:b/>
              </w:rPr>
              <w:t>Teacher Reference Number:</w:t>
            </w:r>
          </w:p>
        </w:tc>
        <w:tc>
          <w:tcPr>
            <w:tcW w:w="5211" w:type="dxa"/>
            <w:gridSpan w:val="3"/>
          </w:tcPr>
          <w:p w14:paraId="5E866639" w14:textId="77777777" w:rsidR="00E17322" w:rsidRDefault="00E17322" w:rsidP="00E17322">
            <w:pPr>
              <w:rPr>
                <w:b/>
              </w:rPr>
            </w:pPr>
          </w:p>
          <w:p w14:paraId="5E86663A" w14:textId="77777777" w:rsidR="00A236AC" w:rsidRDefault="00A236AC" w:rsidP="00E17322">
            <w:pPr>
              <w:rPr>
                <w:b/>
              </w:rPr>
            </w:pPr>
          </w:p>
        </w:tc>
      </w:tr>
      <w:tr w:rsidR="00E17322" w14:paraId="5E866642" w14:textId="77777777" w:rsidTr="00BB6081">
        <w:tc>
          <w:tcPr>
            <w:tcW w:w="1736" w:type="dxa"/>
          </w:tcPr>
          <w:p w14:paraId="5E86663C" w14:textId="77777777" w:rsidR="00E17322" w:rsidRDefault="00BB6081" w:rsidP="00BB6081">
            <w:pPr>
              <w:rPr>
                <w:b/>
              </w:rPr>
            </w:pPr>
            <w:r>
              <w:rPr>
                <w:b/>
              </w:rPr>
              <w:t xml:space="preserve">Qualified Teacher Status: </w:t>
            </w:r>
          </w:p>
        </w:tc>
        <w:tc>
          <w:tcPr>
            <w:tcW w:w="1736" w:type="dxa"/>
          </w:tcPr>
          <w:p w14:paraId="5E86663D" w14:textId="77777777" w:rsidR="00E17322" w:rsidRDefault="00BB6081" w:rsidP="00BB6081">
            <w:pPr>
              <w:rPr>
                <w:b/>
              </w:rPr>
            </w:pPr>
            <w:r>
              <w:rPr>
                <w:b/>
              </w:rPr>
              <w:t>Yes/ No</w:t>
            </w:r>
          </w:p>
        </w:tc>
        <w:tc>
          <w:tcPr>
            <w:tcW w:w="1737" w:type="dxa"/>
          </w:tcPr>
          <w:p w14:paraId="5E86663E" w14:textId="77777777" w:rsidR="00E17322" w:rsidRDefault="00BB6081" w:rsidP="00BB6081">
            <w:pPr>
              <w:rPr>
                <w:b/>
              </w:rPr>
            </w:pPr>
            <w:r>
              <w:rPr>
                <w:b/>
              </w:rPr>
              <w:t>Date:</w:t>
            </w:r>
          </w:p>
        </w:tc>
        <w:tc>
          <w:tcPr>
            <w:tcW w:w="1737" w:type="dxa"/>
          </w:tcPr>
          <w:p w14:paraId="5E86663F" w14:textId="77777777" w:rsidR="00E17322" w:rsidRDefault="00BB6081" w:rsidP="00BB6081">
            <w:pPr>
              <w:rPr>
                <w:b/>
              </w:rPr>
            </w:pPr>
            <w:r>
              <w:rPr>
                <w:b/>
              </w:rPr>
              <w:t>Statutory Induction Year completed (if qualified after May 1999):</w:t>
            </w:r>
          </w:p>
        </w:tc>
        <w:tc>
          <w:tcPr>
            <w:tcW w:w="1737" w:type="dxa"/>
          </w:tcPr>
          <w:p w14:paraId="5E866640" w14:textId="77777777" w:rsidR="00E17322" w:rsidRDefault="00BB6081" w:rsidP="00BB6081">
            <w:pPr>
              <w:rPr>
                <w:b/>
              </w:rPr>
            </w:pPr>
            <w:r>
              <w:rPr>
                <w:b/>
              </w:rPr>
              <w:t>Yes/ No</w:t>
            </w:r>
          </w:p>
        </w:tc>
        <w:tc>
          <w:tcPr>
            <w:tcW w:w="1737" w:type="dxa"/>
          </w:tcPr>
          <w:p w14:paraId="5E866641" w14:textId="77777777" w:rsidR="00E17322" w:rsidRDefault="00BB6081" w:rsidP="00E17322">
            <w:pPr>
              <w:rPr>
                <w:b/>
              </w:rPr>
            </w:pPr>
            <w:r>
              <w:rPr>
                <w:b/>
              </w:rPr>
              <w:t>Date:</w:t>
            </w:r>
          </w:p>
        </w:tc>
      </w:tr>
    </w:tbl>
    <w:p w14:paraId="5E866643" w14:textId="77777777" w:rsidR="00E17322" w:rsidRDefault="00E17322">
      <w:pPr>
        <w:rPr>
          <w:b/>
          <w:sz w:val="18"/>
        </w:rPr>
      </w:pPr>
    </w:p>
    <w:p w14:paraId="5E866644" w14:textId="77777777" w:rsidR="000B1261" w:rsidRPr="00E669A2" w:rsidRDefault="000B1261">
      <w:pPr>
        <w:rPr>
          <w:b/>
          <w:sz w:val="18"/>
        </w:rPr>
      </w:pP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5E866646" w14:textId="77777777" w:rsidTr="00E669A2">
        <w:tc>
          <w:tcPr>
            <w:tcW w:w="10420" w:type="dxa"/>
            <w:gridSpan w:val="10"/>
            <w:shd w:val="pct20" w:color="auto" w:fill="auto"/>
          </w:tcPr>
          <w:p w14:paraId="5E866645" w14:textId="77777777" w:rsidR="00E669A2" w:rsidRDefault="00E669A2">
            <w:pPr>
              <w:rPr>
                <w:b/>
              </w:rPr>
            </w:pPr>
            <w:r w:rsidRPr="00E669A2">
              <w:rPr>
                <w:b/>
                <w:sz w:val="32"/>
              </w:rPr>
              <w:t>6. Education, Training and Development</w:t>
            </w:r>
            <w:r>
              <w:rPr>
                <w:b/>
              </w:rPr>
              <w:t xml:space="preserve"> – must be relevant for the post you are applying for</w:t>
            </w:r>
          </w:p>
        </w:tc>
      </w:tr>
      <w:tr w:rsidR="00E669A2" w14:paraId="5E86664E" w14:textId="77777777" w:rsidTr="00E669A2">
        <w:tc>
          <w:tcPr>
            <w:tcW w:w="2943" w:type="dxa"/>
            <w:gridSpan w:val="3"/>
          </w:tcPr>
          <w:p w14:paraId="5E866647" w14:textId="77777777" w:rsidR="00E669A2" w:rsidRDefault="00E669A2" w:rsidP="00E669A2">
            <w:pPr>
              <w:jc w:val="center"/>
              <w:rPr>
                <w:b/>
              </w:rPr>
            </w:pPr>
            <w:r>
              <w:rPr>
                <w:b/>
              </w:rPr>
              <w:t>Secondary Education, college, university or training establishment attended:</w:t>
            </w:r>
          </w:p>
        </w:tc>
        <w:tc>
          <w:tcPr>
            <w:tcW w:w="3828" w:type="dxa"/>
            <w:gridSpan w:val="3"/>
          </w:tcPr>
          <w:p w14:paraId="5E866648" w14:textId="77777777" w:rsidR="00E669A2" w:rsidRDefault="00E669A2">
            <w:pPr>
              <w:rPr>
                <w:b/>
              </w:rPr>
            </w:pPr>
          </w:p>
          <w:p w14:paraId="5E866649" w14:textId="77777777" w:rsidR="00E669A2" w:rsidRDefault="00E669A2" w:rsidP="00E669A2">
            <w:pPr>
              <w:jc w:val="center"/>
              <w:rPr>
                <w:b/>
              </w:rPr>
            </w:pPr>
            <w:r>
              <w:rPr>
                <w:b/>
              </w:rPr>
              <w:t>Qualifications or course details:</w:t>
            </w:r>
          </w:p>
        </w:tc>
        <w:tc>
          <w:tcPr>
            <w:tcW w:w="1842" w:type="dxa"/>
            <w:gridSpan w:val="2"/>
          </w:tcPr>
          <w:p w14:paraId="5E86664A" w14:textId="77777777" w:rsidR="00E669A2" w:rsidRDefault="00E669A2">
            <w:pPr>
              <w:rPr>
                <w:b/>
              </w:rPr>
            </w:pPr>
          </w:p>
          <w:p w14:paraId="5E86664B" w14:textId="77777777" w:rsidR="00E669A2" w:rsidRDefault="00E669A2" w:rsidP="00E669A2">
            <w:pPr>
              <w:jc w:val="center"/>
              <w:rPr>
                <w:b/>
              </w:rPr>
            </w:pPr>
            <w:r>
              <w:rPr>
                <w:b/>
              </w:rPr>
              <w:t>Awarding body:</w:t>
            </w:r>
          </w:p>
        </w:tc>
        <w:tc>
          <w:tcPr>
            <w:tcW w:w="1807" w:type="dxa"/>
            <w:gridSpan w:val="2"/>
          </w:tcPr>
          <w:p w14:paraId="5E86664C" w14:textId="77777777" w:rsidR="00E669A2" w:rsidRDefault="00E669A2">
            <w:pPr>
              <w:rPr>
                <w:b/>
              </w:rPr>
            </w:pPr>
          </w:p>
          <w:p w14:paraId="5E86664D" w14:textId="77777777" w:rsidR="00E669A2" w:rsidRDefault="00E669A2" w:rsidP="00E669A2">
            <w:pPr>
              <w:jc w:val="center"/>
              <w:rPr>
                <w:b/>
              </w:rPr>
            </w:pPr>
            <w:r>
              <w:rPr>
                <w:b/>
              </w:rPr>
              <w:t>Date of award:</w:t>
            </w:r>
          </w:p>
        </w:tc>
      </w:tr>
      <w:tr w:rsidR="00E669A2" w14:paraId="5E866682" w14:textId="77777777" w:rsidTr="00E669A2">
        <w:tc>
          <w:tcPr>
            <w:tcW w:w="2943" w:type="dxa"/>
            <w:gridSpan w:val="3"/>
          </w:tcPr>
          <w:p w14:paraId="5E86664F" w14:textId="77777777" w:rsidR="00E669A2" w:rsidRDefault="00E669A2">
            <w:pPr>
              <w:rPr>
                <w:b/>
              </w:rPr>
            </w:pPr>
          </w:p>
          <w:p w14:paraId="5E866650" w14:textId="77777777" w:rsidR="00ED2B60" w:rsidRDefault="00ED2B60">
            <w:pPr>
              <w:rPr>
                <w:b/>
              </w:rPr>
            </w:pPr>
          </w:p>
          <w:p w14:paraId="5E866651" w14:textId="77777777" w:rsidR="00ED2B60" w:rsidRDefault="00ED2B60">
            <w:pPr>
              <w:rPr>
                <w:b/>
              </w:rPr>
            </w:pPr>
          </w:p>
          <w:p w14:paraId="5E866652" w14:textId="77777777" w:rsidR="00ED2B60" w:rsidRDefault="00ED2B60">
            <w:pPr>
              <w:rPr>
                <w:b/>
              </w:rPr>
            </w:pPr>
          </w:p>
          <w:p w14:paraId="5E866653" w14:textId="77777777" w:rsidR="00ED2B60" w:rsidRDefault="00ED2B60">
            <w:pPr>
              <w:rPr>
                <w:b/>
              </w:rPr>
            </w:pPr>
          </w:p>
          <w:p w14:paraId="5E866654" w14:textId="77777777" w:rsidR="00ED2B60" w:rsidRDefault="00ED2B60">
            <w:pPr>
              <w:rPr>
                <w:b/>
              </w:rPr>
            </w:pPr>
          </w:p>
          <w:p w14:paraId="5E866655" w14:textId="77777777" w:rsidR="00ED2B60" w:rsidRDefault="00ED2B60">
            <w:pPr>
              <w:rPr>
                <w:b/>
              </w:rPr>
            </w:pPr>
          </w:p>
          <w:p w14:paraId="5E866656" w14:textId="77777777" w:rsidR="00ED2B60" w:rsidRDefault="00ED2B60">
            <w:pPr>
              <w:rPr>
                <w:b/>
              </w:rPr>
            </w:pPr>
          </w:p>
          <w:p w14:paraId="5E866657" w14:textId="77777777" w:rsidR="00ED2B60" w:rsidRDefault="00ED2B60">
            <w:pPr>
              <w:rPr>
                <w:b/>
              </w:rPr>
            </w:pPr>
          </w:p>
          <w:p w14:paraId="5E866658" w14:textId="77777777" w:rsidR="00ED2B60" w:rsidRDefault="00ED2B60">
            <w:pPr>
              <w:rPr>
                <w:b/>
              </w:rPr>
            </w:pPr>
          </w:p>
          <w:p w14:paraId="5E866659" w14:textId="77777777" w:rsidR="00405758" w:rsidRDefault="00405758">
            <w:pPr>
              <w:rPr>
                <w:b/>
              </w:rPr>
            </w:pPr>
          </w:p>
          <w:p w14:paraId="5E86665A" w14:textId="77777777" w:rsidR="006140B9" w:rsidRDefault="006140B9">
            <w:pPr>
              <w:rPr>
                <w:b/>
              </w:rPr>
            </w:pPr>
          </w:p>
          <w:p w14:paraId="5E86665B" w14:textId="77777777" w:rsidR="006140B9" w:rsidRDefault="006140B9">
            <w:pPr>
              <w:rPr>
                <w:b/>
              </w:rPr>
            </w:pPr>
          </w:p>
          <w:p w14:paraId="5E86665C" w14:textId="77777777" w:rsidR="006140B9" w:rsidRDefault="006140B9">
            <w:pPr>
              <w:rPr>
                <w:b/>
              </w:rPr>
            </w:pPr>
          </w:p>
          <w:p w14:paraId="5E86665D" w14:textId="77777777" w:rsidR="006140B9" w:rsidRDefault="006140B9">
            <w:pPr>
              <w:rPr>
                <w:b/>
              </w:rPr>
            </w:pPr>
          </w:p>
          <w:p w14:paraId="5E86665E" w14:textId="77777777" w:rsidR="006140B9" w:rsidRDefault="006140B9">
            <w:pPr>
              <w:rPr>
                <w:b/>
              </w:rPr>
            </w:pPr>
          </w:p>
          <w:p w14:paraId="5E86665F" w14:textId="77777777" w:rsidR="006140B9" w:rsidRDefault="006140B9">
            <w:pPr>
              <w:rPr>
                <w:b/>
              </w:rPr>
            </w:pPr>
          </w:p>
          <w:p w14:paraId="5E866660" w14:textId="77777777" w:rsidR="006140B9" w:rsidRDefault="006140B9">
            <w:pPr>
              <w:rPr>
                <w:b/>
              </w:rPr>
            </w:pPr>
          </w:p>
          <w:p w14:paraId="5E866661" w14:textId="77777777" w:rsidR="006140B9" w:rsidRDefault="006140B9">
            <w:pPr>
              <w:rPr>
                <w:b/>
              </w:rPr>
            </w:pPr>
          </w:p>
          <w:p w14:paraId="5E866662" w14:textId="77777777" w:rsidR="006140B9" w:rsidRDefault="006140B9">
            <w:pPr>
              <w:rPr>
                <w:b/>
              </w:rPr>
            </w:pPr>
          </w:p>
          <w:p w14:paraId="5E866663" w14:textId="77777777" w:rsidR="006140B9" w:rsidRDefault="006140B9">
            <w:pPr>
              <w:rPr>
                <w:b/>
              </w:rPr>
            </w:pPr>
          </w:p>
          <w:p w14:paraId="5E866664" w14:textId="77777777" w:rsidR="006140B9" w:rsidRDefault="006140B9">
            <w:pPr>
              <w:rPr>
                <w:b/>
              </w:rPr>
            </w:pPr>
          </w:p>
          <w:p w14:paraId="5E866665" w14:textId="77777777" w:rsidR="006140B9" w:rsidRDefault="006140B9">
            <w:pPr>
              <w:rPr>
                <w:b/>
              </w:rPr>
            </w:pPr>
          </w:p>
          <w:p w14:paraId="5E866666" w14:textId="77777777" w:rsidR="006140B9" w:rsidRDefault="006140B9">
            <w:pPr>
              <w:rPr>
                <w:b/>
              </w:rPr>
            </w:pPr>
          </w:p>
          <w:p w14:paraId="5E866667" w14:textId="77777777" w:rsidR="006140B9" w:rsidRDefault="006140B9">
            <w:pPr>
              <w:rPr>
                <w:b/>
              </w:rPr>
            </w:pPr>
          </w:p>
          <w:p w14:paraId="5E866668" w14:textId="77777777" w:rsidR="006140B9" w:rsidRDefault="006140B9">
            <w:pPr>
              <w:rPr>
                <w:b/>
              </w:rPr>
            </w:pPr>
          </w:p>
          <w:p w14:paraId="5E866669" w14:textId="77777777" w:rsidR="006140B9" w:rsidRDefault="006140B9">
            <w:pPr>
              <w:rPr>
                <w:b/>
              </w:rPr>
            </w:pPr>
          </w:p>
          <w:p w14:paraId="5E86666A" w14:textId="77777777" w:rsidR="006140B9" w:rsidRDefault="006140B9">
            <w:pPr>
              <w:rPr>
                <w:b/>
              </w:rPr>
            </w:pPr>
          </w:p>
          <w:p w14:paraId="5E86666B" w14:textId="77777777" w:rsidR="006140B9" w:rsidRDefault="006140B9">
            <w:pPr>
              <w:rPr>
                <w:b/>
              </w:rPr>
            </w:pPr>
          </w:p>
          <w:p w14:paraId="5E86666C" w14:textId="77777777" w:rsidR="006140B9" w:rsidRDefault="006140B9">
            <w:pPr>
              <w:rPr>
                <w:b/>
              </w:rPr>
            </w:pPr>
          </w:p>
          <w:p w14:paraId="5E86666D" w14:textId="77777777" w:rsidR="006140B9" w:rsidRDefault="006140B9">
            <w:pPr>
              <w:rPr>
                <w:b/>
              </w:rPr>
            </w:pPr>
          </w:p>
          <w:p w14:paraId="5E86666E" w14:textId="77777777" w:rsidR="006140B9" w:rsidRDefault="006140B9">
            <w:pPr>
              <w:rPr>
                <w:b/>
              </w:rPr>
            </w:pPr>
          </w:p>
          <w:p w14:paraId="5E86666F" w14:textId="77777777" w:rsidR="006140B9" w:rsidRDefault="006140B9">
            <w:pPr>
              <w:rPr>
                <w:b/>
              </w:rPr>
            </w:pPr>
          </w:p>
          <w:p w14:paraId="5E866670" w14:textId="77777777" w:rsidR="006140B9" w:rsidRDefault="006140B9">
            <w:pPr>
              <w:rPr>
                <w:b/>
              </w:rPr>
            </w:pPr>
          </w:p>
          <w:p w14:paraId="5E866671" w14:textId="77777777" w:rsidR="006140B9" w:rsidRDefault="006140B9">
            <w:pPr>
              <w:rPr>
                <w:b/>
              </w:rPr>
            </w:pPr>
          </w:p>
          <w:p w14:paraId="5E866672" w14:textId="77777777" w:rsidR="006140B9" w:rsidRDefault="006140B9">
            <w:pPr>
              <w:rPr>
                <w:b/>
              </w:rPr>
            </w:pPr>
          </w:p>
          <w:p w14:paraId="5E866673" w14:textId="77777777" w:rsidR="000B1261" w:rsidRDefault="000B1261">
            <w:pPr>
              <w:rPr>
                <w:b/>
              </w:rPr>
            </w:pPr>
          </w:p>
          <w:p w14:paraId="5E866674" w14:textId="77777777" w:rsidR="000B1261" w:rsidRDefault="000B1261">
            <w:pPr>
              <w:rPr>
                <w:b/>
              </w:rPr>
            </w:pPr>
          </w:p>
          <w:p w14:paraId="5E866675" w14:textId="77777777" w:rsidR="000B1261" w:rsidRDefault="000B1261">
            <w:pPr>
              <w:rPr>
                <w:b/>
              </w:rPr>
            </w:pPr>
          </w:p>
          <w:p w14:paraId="5E866676" w14:textId="77777777" w:rsidR="000B1261" w:rsidRDefault="000B1261">
            <w:pPr>
              <w:rPr>
                <w:b/>
              </w:rPr>
            </w:pPr>
          </w:p>
          <w:p w14:paraId="5E866677" w14:textId="77777777" w:rsidR="000B1261" w:rsidRDefault="000B1261">
            <w:pPr>
              <w:rPr>
                <w:b/>
              </w:rPr>
            </w:pPr>
          </w:p>
          <w:p w14:paraId="5E866678" w14:textId="77777777" w:rsidR="000B1261" w:rsidRDefault="000B1261">
            <w:pPr>
              <w:rPr>
                <w:b/>
              </w:rPr>
            </w:pPr>
          </w:p>
          <w:p w14:paraId="5E866679" w14:textId="77777777" w:rsidR="000B1261" w:rsidRDefault="000B1261">
            <w:pPr>
              <w:rPr>
                <w:b/>
              </w:rPr>
            </w:pPr>
          </w:p>
          <w:p w14:paraId="5E86667A" w14:textId="77777777" w:rsidR="000B1261" w:rsidRDefault="000B1261">
            <w:pPr>
              <w:rPr>
                <w:b/>
              </w:rPr>
            </w:pPr>
          </w:p>
          <w:p w14:paraId="5E86667B" w14:textId="77777777" w:rsidR="000B1261" w:rsidRDefault="000B1261">
            <w:pPr>
              <w:rPr>
                <w:b/>
              </w:rPr>
            </w:pPr>
          </w:p>
          <w:p w14:paraId="5E86667C" w14:textId="77777777" w:rsidR="00BB6081" w:rsidRDefault="00BB6081">
            <w:pPr>
              <w:rPr>
                <w:b/>
              </w:rPr>
            </w:pPr>
          </w:p>
          <w:p w14:paraId="5E86667D" w14:textId="77777777" w:rsidR="00F65ED4" w:rsidRDefault="00F65ED4">
            <w:pPr>
              <w:rPr>
                <w:b/>
              </w:rPr>
            </w:pPr>
          </w:p>
          <w:p w14:paraId="5E86667E" w14:textId="77777777" w:rsidR="00E669A2" w:rsidRDefault="00E669A2">
            <w:pPr>
              <w:rPr>
                <w:b/>
              </w:rPr>
            </w:pPr>
          </w:p>
        </w:tc>
        <w:tc>
          <w:tcPr>
            <w:tcW w:w="3828" w:type="dxa"/>
            <w:gridSpan w:val="3"/>
          </w:tcPr>
          <w:p w14:paraId="5E86667F" w14:textId="77777777" w:rsidR="00E669A2" w:rsidRDefault="00E669A2">
            <w:pPr>
              <w:rPr>
                <w:b/>
              </w:rPr>
            </w:pPr>
          </w:p>
        </w:tc>
        <w:tc>
          <w:tcPr>
            <w:tcW w:w="1842" w:type="dxa"/>
            <w:gridSpan w:val="2"/>
          </w:tcPr>
          <w:p w14:paraId="5E866680" w14:textId="77777777" w:rsidR="00E669A2" w:rsidRDefault="00E669A2">
            <w:pPr>
              <w:rPr>
                <w:b/>
              </w:rPr>
            </w:pPr>
          </w:p>
        </w:tc>
        <w:tc>
          <w:tcPr>
            <w:tcW w:w="1807" w:type="dxa"/>
            <w:gridSpan w:val="2"/>
          </w:tcPr>
          <w:p w14:paraId="5E866681" w14:textId="77777777" w:rsidR="00E669A2" w:rsidRDefault="00E669A2">
            <w:pPr>
              <w:rPr>
                <w:b/>
              </w:rPr>
            </w:pPr>
          </w:p>
        </w:tc>
      </w:tr>
      <w:tr w:rsidR="00E669A2" w14:paraId="5E866685" w14:textId="77777777" w:rsidTr="00E669A2">
        <w:tc>
          <w:tcPr>
            <w:tcW w:w="10420" w:type="dxa"/>
            <w:gridSpan w:val="10"/>
            <w:shd w:val="pct20" w:color="auto" w:fill="auto"/>
          </w:tcPr>
          <w:p w14:paraId="5E866683" w14:textId="77777777" w:rsidR="00E669A2" w:rsidRPr="00E669A2" w:rsidRDefault="00E669A2">
            <w:pPr>
              <w:rPr>
                <w:b/>
                <w:sz w:val="32"/>
              </w:rPr>
            </w:pPr>
            <w:r w:rsidRPr="00E669A2">
              <w:rPr>
                <w:b/>
                <w:sz w:val="32"/>
              </w:rPr>
              <w:t>7. Employment / Education History</w:t>
            </w:r>
          </w:p>
          <w:p w14:paraId="5E866684"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5E866691" w14:textId="77777777" w:rsidTr="001D1AA5">
        <w:tc>
          <w:tcPr>
            <w:tcW w:w="985" w:type="dxa"/>
          </w:tcPr>
          <w:p w14:paraId="5E866686" w14:textId="77777777" w:rsidR="00E669A2" w:rsidRDefault="001D1AA5" w:rsidP="00E669A2">
            <w:pPr>
              <w:jc w:val="center"/>
              <w:rPr>
                <w:b/>
              </w:rPr>
            </w:pPr>
            <w:r>
              <w:rPr>
                <w:b/>
              </w:rPr>
              <w:t>From</w:t>
            </w:r>
          </w:p>
          <w:p w14:paraId="5E866687" w14:textId="77777777" w:rsidR="001D1AA5" w:rsidRDefault="001D1AA5" w:rsidP="00E669A2">
            <w:pPr>
              <w:jc w:val="center"/>
              <w:rPr>
                <w:b/>
              </w:rPr>
            </w:pPr>
            <w:r>
              <w:rPr>
                <w:b/>
              </w:rPr>
              <w:t>MM/YY:</w:t>
            </w:r>
          </w:p>
        </w:tc>
        <w:tc>
          <w:tcPr>
            <w:tcW w:w="985" w:type="dxa"/>
          </w:tcPr>
          <w:p w14:paraId="5E866688" w14:textId="77777777" w:rsidR="00E669A2" w:rsidRDefault="001D1AA5" w:rsidP="00E669A2">
            <w:pPr>
              <w:jc w:val="center"/>
              <w:rPr>
                <w:b/>
              </w:rPr>
            </w:pPr>
            <w:r>
              <w:rPr>
                <w:b/>
              </w:rPr>
              <w:t>To</w:t>
            </w:r>
          </w:p>
          <w:p w14:paraId="5E866689" w14:textId="77777777" w:rsidR="001D1AA5" w:rsidRDefault="001D1AA5" w:rsidP="00E669A2">
            <w:pPr>
              <w:jc w:val="center"/>
              <w:rPr>
                <w:b/>
              </w:rPr>
            </w:pPr>
            <w:r>
              <w:rPr>
                <w:b/>
              </w:rPr>
              <w:t>MM/YY:</w:t>
            </w:r>
          </w:p>
        </w:tc>
        <w:tc>
          <w:tcPr>
            <w:tcW w:w="1824" w:type="dxa"/>
            <w:gridSpan w:val="2"/>
          </w:tcPr>
          <w:p w14:paraId="5E86668A" w14:textId="77777777" w:rsidR="00E669A2" w:rsidRDefault="001D1AA5" w:rsidP="00E669A2">
            <w:pPr>
              <w:jc w:val="center"/>
              <w:rPr>
                <w:b/>
              </w:rPr>
            </w:pPr>
            <w:r>
              <w:rPr>
                <w:b/>
              </w:rPr>
              <w:t>Employment status:</w:t>
            </w:r>
          </w:p>
          <w:p w14:paraId="5E86668B" w14:textId="77777777" w:rsidR="001D1AA5" w:rsidRDefault="001D1AA5" w:rsidP="00E669A2">
            <w:pPr>
              <w:jc w:val="center"/>
              <w:rPr>
                <w:b/>
              </w:rPr>
            </w:pPr>
            <w:r>
              <w:rPr>
                <w:b/>
              </w:rPr>
              <w:t>(Employed / Education / Voluntary work / Not working)</w:t>
            </w:r>
          </w:p>
        </w:tc>
        <w:tc>
          <w:tcPr>
            <w:tcW w:w="2551" w:type="dxa"/>
          </w:tcPr>
          <w:p w14:paraId="5E86668C" w14:textId="77777777" w:rsidR="00E669A2" w:rsidRDefault="001D1AA5" w:rsidP="00E669A2">
            <w:pPr>
              <w:jc w:val="center"/>
              <w:rPr>
                <w:b/>
              </w:rPr>
            </w:pPr>
            <w:r>
              <w:rPr>
                <w:b/>
              </w:rPr>
              <w:t>Name and address of employer / education establishment / voluntary organisation</w:t>
            </w:r>
          </w:p>
        </w:tc>
        <w:tc>
          <w:tcPr>
            <w:tcW w:w="1560" w:type="dxa"/>
            <w:gridSpan w:val="2"/>
          </w:tcPr>
          <w:p w14:paraId="5E86668D" w14:textId="77777777" w:rsidR="00E669A2" w:rsidRDefault="001D1AA5" w:rsidP="00E669A2">
            <w:pPr>
              <w:jc w:val="center"/>
              <w:rPr>
                <w:b/>
              </w:rPr>
            </w:pPr>
            <w:r>
              <w:rPr>
                <w:b/>
              </w:rPr>
              <w:t>Job title:</w:t>
            </w:r>
          </w:p>
        </w:tc>
        <w:tc>
          <w:tcPr>
            <w:tcW w:w="1026" w:type="dxa"/>
            <w:gridSpan w:val="2"/>
          </w:tcPr>
          <w:p w14:paraId="5E86668E" w14:textId="77777777" w:rsidR="00E669A2" w:rsidRDefault="001D1AA5" w:rsidP="00E669A2">
            <w:pPr>
              <w:jc w:val="center"/>
              <w:rPr>
                <w:b/>
              </w:rPr>
            </w:pPr>
            <w:r>
              <w:rPr>
                <w:b/>
              </w:rPr>
              <w:t>Salary:</w:t>
            </w:r>
          </w:p>
        </w:tc>
        <w:tc>
          <w:tcPr>
            <w:tcW w:w="1489" w:type="dxa"/>
          </w:tcPr>
          <w:p w14:paraId="5E86668F" w14:textId="77777777" w:rsidR="00E669A2" w:rsidRDefault="001D1AA5" w:rsidP="00E669A2">
            <w:pPr>
              <w:jc w:val="center"/>
              <w:rPr>
                <w:b/>
              </w:rPr>
            </w:pPr>
            <w:r>
              <w:rPr>
                <w:b/>
              </w:rPr>
              <w:t>Reason for leaving / Reason for gap in employment:</w:t>
            </w:r>
          </w:p>
          <w:p w14:paraId="5E866690" w14:textId="77777777" w:rsidR="001D1AA5" w:rsidRDefault="001D1AA5" w:rsidP="00E669A2">
            <w:pPr>
              <w:jc w:val="center"/>
              <w:rPr>
                <w:b/>
              </w:rPr>
            </w:pPr>
          </w:p>
        </w:tc>
      </w:tr>
      <w:tr w:rsidR="00E669A2" w14:paraId="5E8666BD" w14:textId="77777777" w:rsidTr="001D1AA5">
        <w:tc>
          <w:tcPr>
            <w:tcW w:w="985" w:type="dxa"/>
          </w:tcPr>
          <w:p w14:paraId="5E866692" w14:textId="77777777" w:rsidR="00E669A2" w:rsidRDefault="00E669A2" w:rsidP="00E669A2">
            <w:pPr>
              <w:jc w:val="center"/>
              <w:rPr>
                <w:b/>
              </w:rPr>
            </w:pPr>
          </w:p>
          <w:p w14:paraId="5E866693" w14:textId="77777777" w:rsidR="001D1AA5" w:rsidRDefault="001D1AA5" w:rsidP="00E669A2">
            <w:pPr>
              <w:jc w:val="center"/>
              <w:rPr>
                <w:b/>
              </w:rPr>
            </w:pPr>
          </w:p>
          <w:p w14:paraId="5E866694" w14:textId="77777777" w:rsidR="00ED2B60" w:rsidRDefault="00ED2B60" w:rsidP="00E669A2">
            <w:pPr>
              <w:jc w:val="center"/>
              <w:rPr>
                <w:b/>
              </w:rPr>
            </w:pPr>
          </w:p>
          <w:p w14:paraId="5E866695" w14:textId="77777777" w:rsidR="00ED2B60" w:rsidRDefault="00ED2B60" w:rsidP="00E669A2">
            <w:pPr>
              <w:jc w:val="center"/>
              <w:rPr>
                <w:b/>
              </w:rPr>
            </w:pPr>
          </w:p>
          <w:p w14:paraId="5E866696" w14:textId="77777777" w:rsidR="00ED2B60" w:rsidRDefault="00ED2B60" w:rsidP="00E669A2">
            <w:pPr>
              <w:jc w:val="center"/>
              <w:rPr>
                <w:b/>
              </w:rPr>
            </w:pPr>
          </w:p>
          <w:p w14:paraId="5E866697" w14:textId="77777777" w:rsidR="00ED2B60" w:rsidRDefault="00ED2B60" w:rsidP="00E669A2">
            <w:pPr>
              <w:jc w:val="center"/>
              <w:rPr>
                <w:b/>
              </w:rPr>
            </w:pPr>
          </w:p>
          <w:p w14:paraId="5E866698" w14:textId="77777777" w:rsidR="00ED2B60" w:rsidRDefault="00ED2B60" w:rsidP="00E669A2">
            <w:pPr>
              <w:jc w:val="center"/>
              <w:rPr>
                <w:b/>
              </w:rPr>
            </w:pPr>
          </w:p>
          <w:p w14:paraId="5E866699" w14:textId="77777777" w:rsidR="00ED2B60" w:rsidRDefault="00ED2B60" w:rsidP="00E669A2">
            <w:pPr>
              <w:jc w:val="center"/>
              <w:rPr>
                <w:b/>
              </w:rPr>
            </w:pPr>
          </w:p>
          <w:p w14:paraId="5E86669A" w14:textId="77777777" w:rsidR="00405758" w:rsidRDefault="00405758" w:rsidP="00E669A2">
            <w:pPr>
              <w:jc w:val="center"/>
              <w:rPr>
                <w:b/>
              </w:rPr>
            </w:pPr>
          </w:p>
          <w:p w14:paraId="5E86669B" w14:textId="77777777" w:rsidR="00ED2B60" w:rsidRDefault="00ED2B60" w:rsidP="00E669A2">
            <w:pPr>
              <w:jc w:val="center"/>
              <w:rPr>
                <w:b/>
              </w:rPr>
            </w:pPr>
          </w:p>
          <w:p w14:paraId="5E86669C" w14:textId="77777777" w:rsidR="00ED2B60" w:rsidRDefault="00ED2B60" w:rsidP="00E669A2">
            <w:pPr>
              <w:jc w:val="center"/>
              <w:rPr>
                <w:b/>
              </w:rPr>
            </w:pPr>
          </w:p>
          <w:p w14:paraId="5E86669D" w14:textId="77777777" w:rsidR="00ED2B60" w:rsidRDefault="00ED2B60" w:rsidP="00E669A2">
            <w:pPr>
              <w:jc w:val="center"/>
              <w:rPr>
                <w:b/>
              </w:rPr>
            </w:pPr>
          </w:p>
          <w:p w14:paraId="5E86669E" w14:textId="77777777" w:rsidR="00ED2B60" w:rsidRDefault="00ED2B60" w:rsidP="00E669A2">
            <w:pPr>
              <w:jc w:val="center"/>
              <w:rPr>
                <w:b/>
              </w:rPr>
            </w:pPr>
          </w:p>
          <w:p w14:paraId="5E86669F" w14:textId="77777777" w:rsidR="00F65ED4" w:rsidRDefault="00F65ED4" w:rsidP="00E669A2">
            <w:pPr>
              <w:jc w:val="center"/>
              <w:rPr>
                <w:b/>
              </w:rPr>
            </w:pPr>
          </w:p>
          <w:p w14:paraId="5E8666A0" w14:textId="77777777" w:rsidR="00F65ED4" w:rsidRDefault="00F65ED4" w:rsidP="00E669A2">
            <w:pPr>
              <w:jc w:val="center"/>
              <w:rPr>
                <w:b/>
              </w:rPr>
            </w:pPr>
          </w:p>
          <w:p w14:paraId="5E8666A1" w14:textId="77777777" w:rsidR="00F65ED4" w:rsidRDefault="00F65ED4" w:rsidP="00E669A2">
            <w:pPr>
              <w:jc w:val="center"/>
              <w:rPr>
                <w:b/>
              </w:rPr>
            </w:pPr>
          </w:p>
          <w:p w14:paraId="5E8666A2" w14:textId="77777777" w:rsidR="00F65ED4" w:rsidRDefault="00F65ED4" w:rsidP="00E669A2">
            <w:pPr>
              <w:jc w:val="center"/>
              <w:rPr>
                <w:b/>
              </w:rPr>
            </w:pPr>
          </w:p>
          <w:p w14:paraId="5E8666A3" w14:textId="77777777" w:rsidR="00F65ED4" w:rsidRDefault="00F65ED4" w:rsidP="00E669A2">
            <w:pPr>
              <w:jc w:val="center"/>
              <w:rPr>
                <w:b/>
              </w:rPr>
            </w:pPr>
          </w:p>
          <w:p w14:paraId="5E8666A4" w14:textId="77777777" w:rsidR="001D1AA5" w:rsidRDefault="001D1AA5" w:rsidP="00E669A2">
            <w:pPr>
              <w:jc w:val="center"/>
              <w:rPr>
                <w:b/>
              </w:rPr>
            </w:pPr>
          </w:p>
          <w:p w14:paraId="5E8666A5" w14:textId="77777777" w:rsidR="00F65ED4" w:rsidRDefault="00F65ED4" w:rsidP="00E669A2">
            <w:pPr>
              <w:jc w:val="center"/>
              <w:rPr>
                <w:b/>
              </w:rPr>
            </w:pPr>
          </w:p>
          <w:p w14:paraId="5E8666A6" w14:textId="77777777" w:rsidR="00F65ED4" w:rsidRDefault="00F65ED4" w:rsidP="00E669A2">
            <w:pPr>
              <w:jc w:val="center"/>
              <w:rPr>
                <w:b/>
              </w:rPr>
            </w:pPr>
          </w:p>
          <w:p w14:paraId="5E8666A7" w14:textId="77777777" w:rsidR="00F65ED4" w:rsidRDefault="00F65ED4" w:rsidP="00E669A2">
            <w:pPr>
              <w:jc w:val="center"/>
              <w:rPr>
                <w:b/>
              </w:rPr>
            </w:pPr>
          </w:p>
          <w:p w14:paraId="5E8666A8" w14:textId="77777777" w:rsidR="00F65ED4" w:rsidRDefault="00F65ED4" w:rsidP="00E669A2">
            <w:pPr>
              <w:jc w:val="center"/>
              <w:rPr>
                <w:b/>
              </w:rPr>
            </w:pPr>
          </w:p>
          <w:p w14:paraId="5E8666A9" w14:textId="77777777" w:rsidR="000B1261" w:rsidRDefault="000B1261" w:rsidP="00E669A2">
            <w:pPr>
              <w:jc w:val="center"/>
              <w:rPr>
                <w:b/>
              </w:rPr>
            </w:pPr>
          </w:p>
          <w:p w14:paraId="5E8666AA" w14:textId="77777777" w:rsidR="000B1261" w:rsidRDefault="000B1261" w:rsidP="00E669A2">
            <w:pPr>
              <w:jc w:val="center"/>
              <w:rPr>
                <w:b/>
              </w:rPr>
            </w:pPr>
          </w:p>
          <w:p w14:paraId="5E8666AB" w14:textId="77777777" w:rsidR="000B1261" w:rsidRDefault="000B1261" w:rsidP="00E669A2">
            <w:pPr>
              <w:jc w:val="center"/>
              <w:rPr>
                <w:b/>
              </w:rPr>
            </w:pPr>
          </w:p>
          <w:p w14:paraId="5E8666AC" w14:textId="77777777" w:rsidR="00F65ED4" w:rsidRDefault="00F65ED4" w:rsidP="00E669A2">
            <w:pPr>
              <w:jc w:val="center"/>
              <w:rPr>
                <w:b/>
              </w:rPr>
            </w:pPr>
          </w:p>
          <w:p w14:paraId="5E8666AD" w14:textId="77777777" w:rsidR="00F65ED4" w:rsidRDefault="00F65ED4" w:rsidP="00E669A2">
            <w:pPr>
              <w:jc w:val="center"/>
              <w:rPr>
                <w:b/>
              </w:rPr>
            </w:pPr>
          </w:p>
          <w:p w14:paraId="5E8666AE" w14:textId="77777777" w:rsidR="00F65ED4" w:rsidRDefault="00F65ED4" w:rsidP="00E669A2">
            <w:pPr>
              <w:jc w:val="center"/>
              <w:rPr>
                <w:b/>
              </w:rPr>
            </w:pPr>
          </w:p>
          <w:p w14:paraId="5E8666AF" w14:textId="77777777" w:rsidR="00BB6081" w:rsidRDefault="00BB6081" w:rsidP="00E669A2">
            <w:pPr>
              <w:jc w:val="center"/>
              <w:rPr>
                <w:b/>
              </w:rPr>
            </w:pPr>
          </w:p>
          <w:p w14:paraId="5E8666B0" w14:textId="77777777" w:rsidR="00BB6081" w:rsidRDefault="00BB6081" w:rsidP="00E669A2">
            <w:pPr>
              <w:jc w:val="center"/>
              <w:rPr>
                <w:b/>
              </w:rPr>
            </w:pPr>
          </w:p>
          <w:p w14:paraId="5E8666B1" w14:textId="77777777" w:rsidR="00BB6081" w:rsidRDefault="00BB6081" w:rsidP="00E669A2">
            <w:pPr>
              <w:jc w:val="center"/>
              <w:rPr>
                <w:b/>
              </w:rPr>
            </w:pPr>
          </w:p>
          <w:p w14:paraId="5E8666B2" w14:textId="77777777" w:rsidR="00BB6081" w:rsidRDefault="00BB6081" w:rsidP="00E669A2">
            <w:pPr>
              <w:jc w:val="center"/>
              <w:rPr>
                <w:b/>
              </w:rPr>
            </w:pPr>
          </w:p>
          <w:p w14:paraId="5E8666B3" w14:textId="77777777" w:rsidR="00BB6081" w:rsidRDefault="00BB6081" w:rsidP="00E669A2">
            <w:pPr>
              <w:jc w:val="center"/>
              <w:rPr>
                <w:b/>
              </w:rPr>
            </w:pPr>
          </w:p>
          <w:p w14:paraId="5E8666B4" w14:textId="77777777" w:rsidR="00BB6081" w:rsidRDefault="00BB6081" w:rsidP="00E669A2">
            <w:pPr>
              <w:jc w:val="center"/>
              <w:rPr>
                <w:b/>
              </w:rPr>
            </w:pPr>
          </w:p>
          <w:p w14:paraId="5E8666B5" w14:textId="77777777" w:rsidR="00F65ED4" w:rsidRDefault="00F65ED4" w:rsidP="00E669A2">
            <w:pPr>
              <w:jc w:val="center"/>
              <w:rPr>
                <w:b/>
              </w:rPr>
            </w:pPr>
          </w:p>
          <w:p w14:paraId="5E8666B6" w14:textId="77777777" w:rsidR="00F65ED4" w:rsidRDefault="00F65ED4" w:rsidP="00E669A2">
            <w:pPr>
              <w:jc w:val="center"/>
              <w:rPr>
                <w:b/>
              </w:rPr>
            </w:pPr>
          </w:p>
        </w:tc>
        <w:tc>
          <w:tcPr>
            <w:tcW w:w="985" w:type="dxa"/>
          </w:tcPr>
          <w:p w14:paraId="5E8666B7" w14:textId="77777777" w:rsidR="00E669A2" w:rsidRDefault="00E669A2" w:rsidP="00E669A2">
            <w:pPr>
              <w:jc w:val="center"/>
              <w:rPr>
                <w:b/>
              </w:rPr>
            </w:pPr>
          </w:p>
        </w:tc>
        <w:tc>
          <w:tcPr>
            <w:tcW w:w="1824" w:type="dxa"/>
            <w:gridSpan w:val="2"/>
          </w:tcPr>
          <w:p w14:paraId="5E8666B8" w14:textId="77777777" w:rsidR="00E669A2" w:rsidRDefault="00E669A2" w:rsidP="00E669A2">
            <w:pPr>
              <w:jc w:val="center"/>
              <w:rPr>
                <w:b/>
              </w:rPr>
            </w:pPr>
          </w:p>
        </w:tc>
        <w:tc>
          <w:tcPr>
            <w:tcW w:w="2551" w:type="dxa"/>
          </w:tcPr>
          <w:p w14:paraId="5E8666B9" w14:textId="77777777" w:rsidR="00E669A2" w:rsidRDefault="00E669A2" w:rsidP="00E669A2">
            <w:pPr>
              <w:jc w:val="center"/>
              <w:rPr>
                <w:b/>
              </w:rPr>
            </w:pPr>
          </w:p>
        </w:tc>
        <w:tc>
          <w:tcPr>
            <w:tcW w:w="1560" w:type="dxa"/>
            <w:gridSpan w:val="2"/>
          </w:tcPr>
          <w:p w14:paraId="5E8666BA" w14:textId="77777777" w:rsidR="00E669A2" w:rsidRDefault="00E669A2" w:rsidP="00E669A2">
            <w:pPr>
              <w:jc w:val="center"/>
              <w:rPr>
                <w:b/>
              </w:rPr>
            </w:pPr>
          </w:p>
        </w:tc>
        <w:tc>
          <w:tcPr>
            <w:tcW w:w="1026" w:type="dxa"/>
            <w:gridSpan w:val="2"/>
          </w:tcPr>
          <w:p w14:paraId="5E8666BB" w14:textId="77777777" w:rsidR="00E669A2" w:rsidRDefault="00E669A2" w:rsidP="00E669A2">
            <w:pPr>
              <w:jc w:val="center"/>
              <w:rPr>
                <w:b/>
              </w:rPr>
            </w:pPr>
          </w:p>
        </w:tc>
        <w:tc>
          <w:tcPr>
            <w:tcW w:w="1489" w:type="dxa"/>
          </w:tcPr>
          <w:p w14:paraId="5E8666BC" w14:textId="77777777" w:rsidR="00E669A2" w:rsidRDefault="00E669A2" w:rsidP="00E669A2">
            <w:pPr>
              <w:jc w:val="center"/>
              <w:rPr>
                <w:b/>
              </w:rPr>
            </w:pPr>
          </w:p>
        </w:tc>
      </w:tr>
    </w:tbl>
    <w:p w14:paraId="5E8666BE"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5E8666C2" w14:textId="77777777" w:rsidTr="00BB6081">
        <w:tc>
          <w:tcPr>
            <w:tcW w:w="4786" w:type="dxa"/>
          </w:tcPr>
          <w:p w14:paraId="5E8666BF" w14:textId="77777777" w:rsidR="003D7812" w:rsidRDefault="00BE397C">
            <w:pPr>
              <w:rPr>
                <w:b/>
              </w:rPr>
            </w:pPr>
            <w:r>
              <w:rPr>
                <w:b/>
              </w:rPr>
              <w:t>Have you ever accepted voluntary severance, voluntary early r</w:t>
            </w:r>
            <w:r w:rsidR="003D7812">
              <w:rPr>
                <w:b/>
              </w:rPr>
              <w:t>etirement or discretionary compensation from Liverpool City</w:t>
            </w:r>
          </w:p>
          <w:p w14:paraId="5E8666C0" w14:textId="77777777" w:rsidR="003D7812" w:rsidRDefault="003D7812">
            <w:pPr>
              <w:rPr>
                <w:b/>
              </w:rPr>
            </w:pPr>
            <w:r>
              <w:rPr>
                <w:b/>
              </w:rPr>
              <w:t>Council?</w:t>
            </w:r>
          </w:p>
        </w:tc>
        <w:tc>
          <w:tcPr>
            <w:tcW w:w="5634" w:type="dxa"/>
          </w:tcPr>
          <w:p w14:paraId="5E8666C1" w14:textId="77777777" w:rsidR="003D7812" w:rsidRPr="00BE397C" w:rsidRDefault="00BE397C">
            <w:pPr>
              <w:rPr>
                <w:i/>
              </w:rPr>
            </w:pPr>
            <w:r w:rsidRPr="00BE397C">
              <w:rPr>
                <w:i/>
              </w:rPr>
              <w:t>Please provide details</w:t>
            </w:r>
          </w:p>
        </w:tc>
      </w:tr>
    </w:tbl>
    <w:p w14:paraId="5E8666C3" w14:textId="77777777" w:rsidR="00F65ED4" w:rsidRDefault="00F65ED4">
      <w:pPr>
        <w:rPr>
          <w:b/>
          <w:sz w:val="18"/>
        </w:rPr>
      </w:pPr>
      <w:r>
        <w:rPr>
          <w:b/>
          <w:sz w:val="18"/>
        </w:rPr>
        <w:br w:type="page"/>
      </w:r>
    </w:p>
    <w:p w14:paraId="5E8666C4" w14:textId="77777777" w:rsidR="00F65ED4" w:rsidRDefault="00F65ED4">
      <w:pPr>
        <w:rPr>
          <w:b/>
          <w:sz w:val="18"/>
        </w:rPr>
      </w:pPr>
    </w:p>
    <w:tbl>
      <w:tblPr>
        <w:tblStyle w:val="TableGrid"/>
        <w:tblW w:w="0" w:type="auto"/>
        <w:tblLook w:val="04A0" w:firstRow="1" w:lastRow="0" w:firstColumn="1" w:lastColumn="0" w:noHBand="0" w:noVBand="1"/>
      </w:tblPr>
      <w:tblGrid>
        <w:gridCol w:w="10194"/>
      </w:tblGrid>
      <w:tr w:rsidR="003D7812" w14:paraId="5E8666C6" w14:textId="77777777" w:rsidTr="003D7812">
        <w:tc>
          <w:tcPr>
            <w:tcW w:w="10420" w:type="dxa"/>
            <w:shd w:val="pct30" w:color="auto" w:fill="auto"/>
          </w:tcPr>
          <w:p w14:paraId="5E8666C5"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5E8666F9" w14:textId="77777777" w:rsidTr="003D7812">
        <w:tc>
          <w:tcPr>
            <w:tcW w:w="10420" w:type="dxa"/>
          </w:tcPr>
          <w:p w14:paraId="5E8666C7" w14:textId="77777777" w:rsidR="003D7812" w:rsidRDefault="003D7812">
            <w:pPr>
              <w:rPr>
                <w:b/>
              </w:rPr>
            </w:pPr>
          </w:p>
          <w:p w14:paraId="5E8666C8" w14:textId="77777777" w:rsidR="00223D31" w:rsidRDefault="00223D31">
            <w:pPr>
              <w:rPr>
                <w:b/>
              </w:rPr>
            </w:pPr>
          </w:p>
          <w:p w14:paraId="5E8666C9" w14:textId="77777777" w:rsidR="00223D31" w:rsidRDefault="00223D31">
            <w:pPr>
              <w:rPr>
                <w:b/>
              </w:rPr>
            </w:pPr>
          </w:p>
          <w:p w14:paraId="5E8666CA" w14:textId="77777777" w:rsidR="00223D31" w:rsidRDefault="00223D31">
            <w:pPr>
              <w:rPr>
                <w:b/>
              </w:rPr>
            </w:pPr>
          </w:p>
          <w:p w14:paraId="5E8666CB" w14:textId="77777777" w:rsidR="00E17322" w:rsidRDefault="00E17322">
            <w:pPr>
              <w:rPr>
                <w:b/>
              </w:rPr>
            </w:pPr>
          </w:p>
          <w:p w14:paraId="5E8666CC" w14:textId="77777777" w:rsidR="00223D31" w:rsidRDefault="00223D31">
            <w:pPr>
              <w:rPr>
                <w:b/>
              </w:rPr>
            </w:pPr>
          </w:p>
          <w:p w14:paraId="5E8666CD" w14:textId="77777777" w:rsidR="00223D31" w:rsidRDefault="00223D31">
            <w:pPr>
              <w:rPr>
                <w:b/>
              </w:rPr>
            </w:pPr>
          </w:p>
          <w:p w14:paraId="5E8666CE" w14:textId="77777777" w:rsidR="00ED2B60" w:rsidRDefault="00ED2B60">
            <w:pPr>
              <w:rPr>
                <w:b/>
              </w:rPr>
            </w:pPr>
          </w:p>
          <w:p w14:paraId="5E8666CF" w14:textId="77777777" w:rsidR="003C7A81" w:rsidRDefault="003C7A81">
            <w:pPr>
              <w:rPr>
                <w:b/>
              </w:rPr>
            </w:pPr>
          </w:p>
          <w:p w14:paraId="5E8666D0" w14:textId="77777777" w:rsidR="003C7A81" w:rsidRDefault="003C7A81">
            <w:pPr>
              <w:rPr>
                <w:b/>
              </w:rPr>
            </w:pPr>
          </w:p>
          <w:p w14:paraId="5E8666D1" w14:textId="77777777" w:rsidR="00ED2B60" w:rsidRDefault="00ED2B60">
            <w:pPr>
              <w:rPr>
                <w:b/>
              </w:rPr>
            </w:pPr>
          </w:p>
          <w:p w14:paraId="5E8666D2" w14:textId="77777777" w:rsidR="00ED2B60" w:rsidRDefault="00ED2B60">
            <w:pPr>
              <w:rPr>
                <w:b/>
              </w:rPr>
            </w:pPr>
          </w:p>
          <w:p w14:paraId="5E8666D3" w14:textId="77777777" w:rsidR="00ED2B60" w:rsidRDefault="00ED2B60">
            <w:pPr>
              <w:rPr>
                <w:b/>
              </w:rPr>
            </w:pPr>
          </w:p>
          <w:p w14:paraId="5E8666D4" w14:textId="77777777" w:rsidR="00F65ED4" w:rsidRDefault="00F65ED4">
            <w:pPr>
              <w:rPr>
                <w:b/>
              </w:rPr>
            </w:pPr>
          </w:p>
          <w:p w14:paraId="5E8666D5" w14:textId="77777777" w:rsidR="00F65ED4" w:rsidRDefault="00F65ED4">
            <w:pPr>
              <w:rPr>
                <w:b/>
              </w:rPr>
            </w:pPr>
          </w:p>
          <w:p w14:paraId="5E8666D6" w14:textId="77777777" w:rsidR="00F65ED4" w:rsidRDefault="00F65ED4">
            <w:pPr>
              <w:rPr>
                <w:b/>
              </w:rPr>
            </w:pPr>
          </w:p>
          <w:p w14:paraId="5E8666D7" w14:textId="77777777" w:rsidR="00F65ED4" w:rsidRDefault="00F65ED4">
            <w:pPr>
              <w:rPr>
                <w:b/>
              </w:rPr>
            </w:pPr>
          </w:p>
          <w:p w14:paraId="5E8666D8" w14:textId="77777777" w:rsidR="00F65ED4" w:rsidRDefault="00F65ED4">
            <w:pPr>
              <w:rPr>
                <w:b/>
              </w:rPr>
            </w:pPr>
          </w:p>
          <w:p w14:paraId="5E8666D9" w14:textId="77777777" w:rsidR="00F65ED4" w:rsidRDefault="00F65ED4">
            <w:pPr>
              <w:rPr>
                <w:b/>
              </w:rPr>
            </w:pPr>
          </w:p>
          <w:p w14:paraId="5E8666DA" w14:textId="77777777" w:rsidR="00F65ED4" w:rsidRDefault="00F65ED4">
            <w:pPr>
              <w:rPr>
                <w:b/>
              </w:rPr>
            </w:pPr>
          </w:p>
          <w:p w14:paraId="5E8666DB" w14:textId="77777777" w:rsidR="00F65ED4" w:rsidRDefault="00F65ED4">
            <w:pPr>
              <w:rPr>
                <w:b/>
              </w:rPr>
            </w:pPr>
          </w:p>
          <w:p w14:paraId="5E8666DC" w14:textId="77777777" w:rsidR="00F65ED4" w:rsidRDefault="00F65ED4">
            <w:pPr>
              <w:rPr>
                <w:b/>
              </w:rPr>
            </w:pPr>
          </w:p>
          <w:p w14:paraId="5E8666DD" w14:textId="77777777" w:rsidR="00F65ED4" w:rsidRDefault="00F65ED4">
            <w:pPr>
              <w:rPr>
                <w:b/>
              </w:rPr>
            </w:pPr>
          </w:p>
          <w:p w14:paraId="5E8666DE" w14:textId="77777777" w:rsidR="00F65ED4" w:rsidRDefault="00F65ED4">
            <w:pPr>
              <w:rPr>
                <w:b/>
              </w:rPr>
            </w:pPr>
          </w:p>
          <w:p w14:paraId="5E8666DF" w14:textId="77777777" w:rsidR="00F65ED4" w:rsidRDefault="00F65ED4">
            <w:pPr>
              <w:rPr>
                <w:b/>
              </w:rPr>
            </w:pPr>
          </w:p>
          <w:p w14:paraId="5E8666E0" w14:textId="77777777" w:rsidR="00F65ED4" w:rsidRDefault="00F65ED4">
            <w:pPr>
              <w:rPr>
                <w:b/>
              </w:rPr>
            </w:pPr>
          </w:p>
          <w:p w14:paraId="5E8666E1" w14:textId="77777777" w:rsidR="00F65ED4" w:rsidRDefault="00F65ED4">
            <w:pPr>
              <w:rPr>
                <w:b/>
              </w:rPr>
            </w:pPr>
          </w:p>
          <w:p w14:paraId="5E8666E2" w14:textId="77777777" w:rsidR="00F65ED4" w:rsidRDefault="00F65ED4">
            <w:pPr>
              <w:rPr>
                <w:b/>
              </w:rPr>
            </w:pPr>
          </w:p>
          <w:p w14:paraId="5E8666E3" w14:textId="77777777" w:rsidR="00F65ED4" w:rsidRDefault="00F65ED4">
            <w:pPr>
              <w:rPr>
                <w:b/>
              </w:rPr>
            </w:pPr>
          </w:p>
          <w:p w14:paraId="5E8666E4" w14:textId="77777777" w:rsidR="00F65ED4" w:rsidRDefault="00F65ED4">
            <w:pPr>
              <w:rPr>
                <w:b/>
              </w:rPr>
            </w:pPr>
          </w:p>
          <w:p w14:paraId="5E8666E5" w14:textId="77777777" w:rsidR="00F65ED4" w:rsidRDefault="00F65ED4">
            <w:pPr>
              <w:rPr>
                <w:b/>
              </w:rPr>
            </w:pPr>
          </w:p>
          <w:p w14:paraId="5E8666E6" w14:textId="77777777" w:rsidR="00F65ED4" w:rsidRDefault="00F65ED4">
            <w:pPr>
              <w:rPr>
                <w:b/>
              </w:rPr>
            </w:pPr>
          </w:p>
          <w:p w14:paraId="5E8666E7" w14:textId="77777777" w:rsidR="00F65ED4" w:rsidRDefault="00F65ED4">
            <w:pPr>
              <w:rPr>
                <w:b/>
              </w:rPr>
            </w:pPr>
          </w:p>
          <w:p w14:paraId="5E8666E8" w14:textId="77777777" w:rsidR="00F65ED4" w:rsidRDefault="00F65ED4">
            <w:pPr>
              <w:rPr>
                <w:b/>
              </w:rPr>
            </w:pPr>
          </w:p>
          <w:p w14:paraId="5E8666E9" w14:textId="77777777" w:rsidR="00F65ED4" w:rsidRDefault="00F65ED4">
            <w:pPr>
              <w:rPr>
                <w:b/>
              </w:rPr>
            </w:pPr>
          </w:p>
          <w:p w14:paraId="5E8666EA" w14:textId="77777777" w:rsidR="00F65ED4" w:rsidRDefault="00F65ED4">
            <w:pPr>
              <w:rPr>
                <w:b/>
              </w:rPr>
            </w:pPr>
          </w:p>
          <w:p w14:paraId="5E8666EB" w14:textId="77777777" w:rsidR="00ED2B60" w:rsidRDefault="00ED2B60">
            <w:pPr>
              <w:rPr>
                <w:b/>
              </w:rPr>
            </w:pPr>
          </w:p>
          <w:p w14:paraId="5E8666EC" w14:textId="77777777" w:rsidR="00ED2B60" w:rsidRDefault="00ED2B60">
            <w:pPr>
              <w:rPr>
                <w:b/>
              </w:rPr>
            </w:pPr>
          </w:p>
          <w:p w14:paraId="5E8666ED" w14:textId="77777777" w:rsidR="00223D31" w:rsidRDefault="00223D31">
            <w:pPr>
              <w:rPr>
                <w:b/>
              </w:rPr>
            </w:pPr>
          </w:p>
          <w:p w14:paraId="5E8666EE" w14:textId="77777777" w:rsidR="00223D31" w:rsidRDefault="00223D31">
            <w:pPr>
              <w:rPr>
                <w:b/>
              </w:rPr>
            </w:pPr>
          </w:p>
          <w:p w14:paraId="5E8666EF" w14:textId="77777777" w:rsidR="003C7A81" w:rsidRDefault="003C7A81">
            <w:pPr>
              <w:rPr>
                <w:b/>
              </w:rPr>
            </w:pPr>
          </w:p>
          <w:p w14:paraId="5E8666F0" w14:textId="77777777" w:rsidR="003C7A81" w:rsidRDefault="003C7A81">
            <w:pPr>
              <w:rPr>
                <w:b/>
              </w:rPr>
            </w:pPr>
          </w:p>
          <w:p w14:paraId="5E8666F1" w14:textId="77777777" w:rsidR="003C7A81" w:rsidRDefault="003C7A81">
            <w:pPr>
              <w:rPr>
                <w:b/>
              </w:rPr>
            </w:pPr>
          </w:p>
          <w:p w14:paraId="5E8666F2" w14:textId="77777777" w:rsidR="00E84960" w:rsidRDefault="00E84960">
            <w:pPr>
              <w:rPr>
                <w:b/>
              </w:rPr>
            </w:pPr>
          </w:p>
          <w:p w14:paraId="5E8666F3" w14:textId="77777777" w:rsidR="00E84960" w:rsidRDefault="00E84960">
            <w:pPr>
              <w:rPr>
                <w:b/>
              </w:rPr>
            </w:pPr>
          </w:p>
          <w:p w14:paraId="5E8666F4" w14:textId="77777777" w:rsidR="00E84960" w:rsidRDefault="00E84960">
            <w:pPr>
              <w:rPr>
                <w:b/>
              </w:rPr>
            </w:pPr>
          </w:p>
          <w:p w14:paraId="5E8666F5" w14:textId="77777777" w:rsidR="00E84960" w:rsidRDefault="00E84960">
            <w:pPr>
              <w:rPr>
                <w:b/>
              </w:rPr>
            </w:pPr>
          </w:p>
          <w:p w14:paraId="5E8666F6" w14:textId="77777777" w:rsidR="00E84960" w:rsidRDefault="00E84960">
            <w:pPr>
              <w:rPr>
                <w:b/>
              </w:rPr>
            </w:pPr>
          </w:p>
          <w:p w14:paraId="5E8666F7" w14:textId="77777777" w:rsidR="00E84960" w:rsidRDefault="00E84960">
            <w:pPr>
              <w:rPr>
                <w:b/>
              </w:rPr>
            </w:pPr>
          </w:p>
          <w:p w14:paraId="5E8666F8" w14:textId="77777777" w:rsidR="003D7812" w:rsidRDefault="003D7812">
            <w:pPr>
              <w:rPr>
                <w:b/>
              </w:rPr>
            </w:pPr>
          </w:p>
        </w:tc>
      </w:tr>
    </w:tbl>
    <w:p w14:paraId="5E8666FA" w14:textId="77777777" w:rsidR="004E5320" w:rsidRDefault="004E5320">
      <w:pPr>
        <w:rPr>
          <w:b/>
          <w:sz w:val="18"/>
        </w:rPr>
      </w:pPr>
    </w:p>
    <w:tbl>
      <w:tblPr>
        <w:tblStyle w:val="TableGrid"/>
        <w:tblW w:w="0" w:type="auto"/>
        <w:tblLook w:val="04A0" w:firstRow="1" w:lastRow="0" w:firstColumn="1" w:lastColumn="0" w:noHBand="0" w:noVBand="1"/>
      </w:tblPr>
      <w:tblGrid>
        <w:gridCol w:w="5112"/>
        <w:gridCol w:w="5082"/>
      </w:tblGrid>
      <w:tr w:rsidR="00E84960" w14:paraId="5E8666FC" w14:textId="77777777" w:rsidTr="001A3E38">
        <w:tc>
          <w:tcPr>
            <w:tcW w:w="10420" w:type="dxa"/>
            <w:gridSpan w:val="2"/>
            <w:shd w:val="pct30" w:color="auto" w:fill="auto"/>
          </w:tcPr>
          <w:p w14:paraId="5E8666FB" w14:textId="77777777" w:rsidR="00E84960" w:rsidRDefault="00E84960" w:rsidP="001A3E38">
            <w:pPr>
              <w:rPr>
                <w:b/>
              </w:rPr>
            </w:pPr>
            <w:r>
              <w:rPr>
                <w:b/>
                <w:sz w:val="32"/>
              </w:rPr>
              <w:t>9</w:t>
            </w:r>
            <w:r w:rsidRPr="003D7812">
              <w:rPr>
                <w:b/>
                <w:sz w:val="32"/>
              </w:rPr>
              <w:t xml:space="preserve">. </w:t>
            </w:r>
            <w:r>
              <w:rPr>
                <w:b/>
                <w:sz w:val="32"/>
              </w:rPr>
              <w:t>Guaranteed Interview Scheme</w:t>
            </w:r>
          </w:p>
        </w:tc>
      </w:tr>
      <w:tr w:rsidR="00E84960" w14:paraId="5E8666FF" w14:textId="77777777" w:rsidTr="001A3E38">
        <w:tc>
          <w:tcPr>
            <w:tcW w:w="5210" w:type="dxa"/>
          </w:tcPr>
          <w:p w14:paraId="5E8666FD" w14:textId="77777777" w:rsidR="00E84960" w:rsidRDefault="00E84960" w:rsidP="001A3E38">
            <w:pPr>
              <w:rPr>
                <w:b/>
              </w:rPr>
            </w:pPr>
            <w:r>
              <w:rPr>
                <w:b/>
              </w:rPr>
              <w:t>Do you wish to apply under the Guaranteed Interview Scheme?</w:t>
            </w:r>
          </w:p>
        </w:tc>
        <w:tc>
          <w:tcPr>
            <w:tcW w:w="5210" w:type="dxa"/>
          </w:tcPr>
          <w:p w14:paraId="5E8666FE" w14:textId="77777777" w:rsidR="00E84960" w:rsidRDefault="00E84960" w:rsidP="001A3E38">
            <w:pPr>
              <w:rPr>
                <w:b/>
              </w:rPr>
            </w:pPr>
          </w:p>
        </w:tc>
      </w:tr>
    </w:tbl>
    <w:p w14:paraId="5E866700" w14:textId="77777777" w:rsidR="004E5320" w:rsidRDefault="004E5320">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E866703" w14:textId="77777777" w:rsidTr="003D7812">
        <w:tc>
          <w:tcPr>
            <w:tcW w:w="10420" w:type="dxa"/>
            <w:gridSpan w:val="3"/>
            <w:shd w:val="pct30" w:color="auto" w:fill="auto"/>
          </w:tcPr>
          <w:p w14:paraId="5E866701" w14:textId="77777777" w:rsidR="003D7812" w:rsidRPr="00BB6081" w:rsidRDefault="00E84960">
            <w:pPr>
              <w:rPr>
                <w:b/>
              </w:rPr>
            </w:pPr>
            <w:r w:rsidRPr="00E84960">
              <w:rPr>
                <w:b/>
                <w:sz w:val="32"/>
              </w:rPr>
              <w:t>10</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5E866702"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5E866707" w14:textId="77777777" w:rsidTr="00216253">
        <w:tc>
          <w:tcPr>
            <w:tcW w:w="2518" w:type="dxa"/>
          </w:tcPr>
          <w:p w14:paraId="5E866704" w14:textId="77777777" w:rsidR="00216253" w:rsidRPr="00E84960" w:rsidRDefault="00216253"/>
        </w:tc>
        <w:tc>
          <w:tcPr>
            <w:tcW w:w="3969" w:type="dxa"/>
          </w:tcPr>
          <w:p w14:paraId="5E866705" w14:textId="77777777" w:rsidR="003D7812" w:rsidRPr="00E84960" w:rsidRDefault="00216253" w:rsidP="00216253">
            <w:pPr>
              <w:jc w:val="center"/>
              <w:rPr>
                <w:i/>
              </w:rPr>
            </w:pPr>
            <w:r w:rsidRPr="00E84960">
              <w:rPr>
                <w:i/>
              </w:rPr>
              <w:t>Referee One</w:t>
            </w:r>
          </w:p>
        </w:tc>
        <w:tc>
          <w:tcPr>
            <w:tcW w:w="3933" w:type="dxa"/>
          </w:tcPr>
          <w:p w14:paraId="5E866706" w14:textId="77777777" w:rsidR="003D7812" w:rsidRPr="00E84960" w:rsidRDefault="00216253" w:rsidP="00216253">
            <w:pPr>
              <w:jc w:val="center"/>
              <w:rPr>
                <w:i/>
              </w:rPr>
            </w:pPr>
            <w:r w:rsidRPr="00E84960">
              <w:rPr>
                <w:i/>
              </w:rPr>
              <w:t>Referee Two</w:t>
            </w:r>
          </w:p>
        </w:tc>
      </w:tr>
      <w:tr w:rsidR="003D7812" w14:paraId="5E86670E" w14:textId="77777777" w:rsidTr="00216253">
        <w:tc>
          <w:tcPr>
            <w:tcW w:w="2518" w:type="dxa"/>
          </w:tcPr>
          <w:p w14:paraId="5E866708" w14:textId="77777777" w:rsidR="003D7812" w:rsidRPr="00E84960" w:rsidRDefault="00216253">
            <w:r w:rsidRPr="00E84960">
              <w:t>Name:</w:t>
            </w:r>
          </w:p>
          <w:p w14:paraId="5E866709" w14:textId="77777777" w:rsidR="00216253" w:rsidRPr="00E84960" w:rsidRDefault="00216253"/>
        </w:tc>
        <w:tc>
          <w:tcPr>
            <w:tcW w:w="3969" w:type="dxa"/>
          </w:tcPr>
          <w:p w14:paraId="5E86670A" w14:textId="77777777" w:rsidR="003D7812" w:rsidRPr="00E84960" w:rsidRDefault="003D7812"/>
          <w:p w14:paraId="5E86670B" w14:textId="77777777" w:rsidR="00ED2B60" w:rsidRPr="00E84960" w:rsidRDefault="00ED2B60"/>
          <w:p w14:paraId="5E86670C" w14:textId="77777777" w:rsidR="00ED2B60" w:rsidRPr="00E84960" w:rsidRDefault="00ED2B60"/>
        </w:tc>
        <w:tc>
          <w:tcPr>
            <w:tcW w:w="3933" w:type="dxa"/>
          </w:tcPr>
          <w:p w14:paraId="5E86670D" w14:textId="77777777" w:rsidR="003D7812" w:rsidRPr="00E84960" w:rsidRDefault="003D7812"/>
        </w:tc>
      </w:tr>
      <w:tr w:rsidR="003D7812" w14:paraId="5E866715" w14:textId="77777777" w:rsidTr="00216253">
        <w:tc>
          <w:tcPr>
            <w:tcW w:w="2518" w:type="dxa"/>
          </w:tcPr>
          <w:p w14:paraId="5E86670F" w14:textId="77777777" w:rsidR="003D7812" w:rsidRPr="00E84960" w:rsidRDefault="00216253">
            <w:r w:rsidRPr="00E84960">
              <w:t>Job Title:</w:t>
            </w:r>
          </w:p>
          <w:p w14:paraId="5E866710" w14:textId="77777777" w:rsidR="00216253" w:rsidRPr="00E84960" w:rsidRDefault="00216253"/>
        </w:tc>
        <w:tc>
          <w:tcPr>
            <w:tcW w:w="3969" w:type="dxa"/>
          </w:tcPr>
          <w:p w14:paraId="5E866711" w14:textId="77777777" w:rsidR="003D7812" w:rsidRPr="00E84960" w:rsidRDefault="003D7812"/>
          <w:p w14:paraId="5E866712" w14:textId="77777777" w:rsidR="00ED2B60" w:rsidRPr="00E84960" w:rsidRDefault="00ED2B60"/>
          <w:p w14:paraId="5E866713" w14:textId="77777777" w:rsidR="00ED2B60" w:rsidRPr="00E84960" w:rsidRDefault="00ED2B60"/>
        </w:tc>
        <w:tc>
          <w:tcPr>
            <w:tcW w:w="3933" w:type="dxa"/>
          </w:tcPr>
          <w:p w14:paraId="5E866714" w14:textId="77777777" w:rsidR="003D7812" w:rsidRPr="00E84960" w:rsidRDefault="003D7812"/>
        </w:tc>
      </w:tr>
      <w:tr w:rsidR="003D7812" w14:paraId="5E86671D" w14:textId="77777777" w:rsidTr="00216253">
        <w:tc>
          <w:tcPr>
            <w:tcW w:w="2518" w:type="dxa"/>
          </w:tcPr>
          <w:p w14:paraId="5E866716" w14:textId="77777777" w:rsidR="00216253" w:rsidRPr="00E84960" w:rsidRDefault="00216253" w:rsidP="00216253">
            <w:r w:rsidRPr="00E84960">
              <w:t>Contact Address (including postcode):</w:t>
            </w:r>
          </w:p>
        </w:tc>
        <w:tc>
          <w:tcPr>
            <w:tcW w:w="3969" w:type="dxa"/>
          </w:tcPr>
          <w:p w14:paraId="5E866717" w14:textId="77777777" w:rsidR="003D7812" w:rsidRPr="00E84960" w:rsidRDefault="003D7812"/>
          <w:p w14:paraId="5E866718" w14:textId="77777777" w:rsidR="00ED2B60" w:rsidRPr="00E84960" w:rsidRDefault="00ED2B60"/>
          <w:p w14:paraId="5E866719" w14:textId="77777777" w:rsidR="00ED2B60" w:rsidRPr="00E84960" w:rsidRDefault="00ED2B60"/>
          <w:p w14:paraId="5E86671A" w14:textId="77777777" w:rsidR="00ED2B60" w:rsidRPr="00E84960" w:rsidRDefault="00ED2B60"/>
          <w:p w14:paraId="5E86671B" w14:textId="77777777" w:rsidR="00ED2B60" w:rsidRPr="00E84960" w:rsidRDefault="00ED2B60"/>
        </w:tc>
        <w:tc>
          <w:tcPr>
            <w:tcW w:w="3933" w:type="dxa"/>
          </w:tcPr>
          <w:p w14:paraId="5E86671C" w14:textId="77777777" w:rsidR="003D7812" w:rsidRPr="00E84960" w:rsidRDefault="003D7812"/>
        </w:tc>
      </w:tr>
      <w:tr w:rsidR="003D7812" w14:paraId="5E866722" w14:textId="77777777" w:rsidTr="00216253">
        <w:tc>
          <w:tcPr>
            <w:tcW w:w="2518" w:type="dxa"/>
          </w:tcPr>
          <w:p w14:paraId="5E86671E" w14:textId="77777777" w:rsidR="003D7812" w:rsidRPr="00E84960" w:rsidRDefault="00216253">
            <w:r w:rsidRPr="00E84960">
              <w:t>Contact email address:</w:t>
            </w:r>
          </w:p>
          <w:p w14:paraId="5E86671F" w14:textId="77777777" w:rsidR="00216253" w:rsidRPr="00E84960" w:rsidRDefault="00216253"/>
        </w:tc>
        <w:tc>
          <w:tcPr>
            <w:tcW w:w="3969" w:type="dxa"/>
          </w:tcPr>
          <w:p w14:paraId="5E866720" w14:textId="77777777" w:rsidR="003D7812" w:rsidRPr="00E84960" w:rsidRDefault="003D7812"/>
        </w:tc>
        <w:tc>
          <w:tcPr>
            <w:tcW w:w="3933" w:type="dxa"/>
          </w:tcPr>
          <w:p w14:paraId="5E866721" w14:textId="77777777" w:rsidR="003D7812" w:rsidRPr="00E84960" w:rsidRDefault="003D7812"/>
        </w:tc>
      </w:tr>
      <w:tr w:rsidR="003D7812" w14:paraId="5E866726" w14:textId="77777777" w:rsidTr="00216253">
        <w:tc>
          <w:tcPr>
            <w:tcW w:w="2518" w:type="dxa"/>
          </w:tcPr>
          <w:p w14:paraId="5E866723" w14:textId="77777777" w:rsidR="003D7812" w:rsidRPr="00E84960" w:rsidRDefault="00216253">
            <w:r w:rsidRPr="00E84960">
              <w:t>Contact telephone number:</w:t>
            </w:r>
          </w:p>
        </w:tc>
        <w:tc>
          <w:tcPr>
            <w:tcW w:w="3969" w:type="dxa"/>
          </w:tcPr>
          <w:p w14:paraId="5E866724" w14:textId="77777777" w:rsidR="003D7812" w:rsidRPr="00E84960" w:rsidRDefault="003D7812"/>
        </w:tc>
        <w:tc>
          <w:tcPr>
            <w:tcW w:w="3933" w:type="dxa"/>
          </w:tcPr>
          <w:p w14:paraId="5E866725" w14:textId="77777777" w:rsidR="003D7812" w:rsidRPr="00E84960" w:rsidRDefault="003D7812"/>
        </w:tc>
      </w:tr>
      <w:tr w:rsidR="003D7812" w14:paraId="5E86672A" w14:textId="77777777" w:rsidTr="00216253">
        <w:tc>
          <w:tcPr>
            <w:tcW w:w="2518" w:type="dxa"/>
          </w:tcPr>
          <w:p w14:paraId="5E866727" w14:textId="77777777" w:rsidR="003D7812" w:rsidRPr="00E84960" w:rsidRDefault="00216253">
            <w:r w:rsidRPr="00E84960">
              <w:t>Relationship to applicant:</w:t>
            </w:r>
          </w:p>
        </w:tc>
        <w:tc>
          <w:tcPr>
            <w:tcW w:w="3969" w:type="dxa"/>
          </w:tcPr>
          <w:p w14:paraId="5E866728" w14:textId="77777777" w:rsidR="003D7812" w:rsidRPr="00E84960" w:rsidRDefault="003D7812"/>
        </w:tc>
        <w:tc>
          <w:tcPr>
            <w:tcW w:w="3933" w:type="dxa"/>
          </w:tcPr>
          <w:p w14:paraId="5E866729" w14:textId="77777777" w:rsidR="003D7812" w:rsidRPr="00E84960" w:rsidRDefault="003D7812"/>
        </w:tc>
      </w:tr>
    </w:tbl>
    <w:p w14:paraId="5E86672B" w14:textId="77777777" w:rsidR="003D7812" w:rsidRPr="00E7170A" w:rsidRDefault="003D7812">
      <w:pPr>
        <w:rPr>
          <w:b/>
          <w:sz w:val="18"/>
        </w:rPr>
      </w:pPr>
    </w:p>
    <w:tbl>
      <w:tblPr>
        <w:tblStyle w:val="TableGrid"/>
        <w:tblW w:w="10456" w:type="dxa"/>
        <w:tblLook w:val="04A0" w:firstRow="1" w:lastRow="0" w:firstColumn="1" w:lastColumn="0" w:noHBand="0" w:noVBand="1"/>
      </w:tblPr>
      <w:tblGrid>
        <w:gridCol w:w="8472"/>
        <w:gridCol w:w="1984"/>
      </w:tblGrid>
      <w:tr w:rsidR="00C90219" w14:paraId="5E86672E" w14:textId="77777777" w:rsidTr="00C90219">
        <w:tc>
          <w:tcPr>
            <w:tcW w:w="8472" w:type="dxa"/>
          </w:tcPr>
          <w:p w14:paraId="5E86672C" w14:textId="77777777" w:rsidR="00C90219" w:rsidRDefault="00C90219"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984" w:type="dxa"/>
          </w:tcPr>
          <w:p w14:paraId="5E86672D" w14:textId="77777777" w:rsidR="00C90219" w:rsidRDefault="00C90219" w:rsidP="00C90219">
            <w:pPr>
              <w:rPr>
                <w:b/>
              </w:rPr>
            </w:pPr>
            <w:r>
              <w:rPr>
                <w:b/>
              </w:rPr>
              <w:t>Yes/ No</w:t>
            </w:r>
          </w:p>
        </w:tc>
      </w:tr>
      <w:tr w:rsidR="00C90219" w14:paraId="5E866731" w14:textId="77777777" w:rsidTr="00C90219">
        <w:tc>
          <w:tcPr>
            <w:tcW w:w="8472" w:type="dxa"/>
          </w:tcPr>
          <w:p w14:paraId="5E86672F" w14:textId="77777777" w:rsidR="00C90219" w:rsidRPr="009C1F1F" w:rsidRDefault="00C90219" w:rsidP="00216253">
            <w:pPr>
              <w:rPr>
                <w:rFonts w:cs="Arial"/>
                <w:b/>
              </w:rPr>
            </w:pPr>
            <w:r>
              <w:rPr>
                <w:rFonts w:cs="Arial"/>
                <w:b/>
              </w:rPr>
              <w:t>Are you included in any list of people barred from working with children by the Disclosure and Barring Service?</w:t>
            </w:r>
          </w:p>
        </w:tc>
        <w:tc>
          <w:tcPr>
            <w:tcW w:w="1984" w:type="dxa"/>
          </w:tcPr>
          <w:p w14:paraId="5E866730" w14:textId="77777777" w:rsidR="00C90219" w:rsidRDefault="00C90219" w:rsidP="00C90219">
            <w:pPr>
              <w:rPr>
                <w:b/>
              </w:rPr>
            </w:pPr>
            <w:r>
              <w:rPr>
                <w:b/>
              </w:rPr>
              <w:t>Yes/ No</w:t>
            </w:r>
          </w:p>
        </w:tc>
      </w:tr>
      <w:tr w:rsidR="00C90219" w14:paraId="5E866735" w14:textId="77777777" w:rsidTr="00C90219">
        <w:tc>
          <w:tcPr>
            <w:tcW w:w="8472" w:type="dxa"/>
          </w:tcPr>
          <w:p w14:paraId="5E866732" w14:textId="77777777" w:rsidR="00C90219" w:rsidRPr="007D19DE" w:rsidRDefault="00C90219" w:rsidP="00216253">
            <w:pPr>
              <w:rPr>
                <w:rFonts w:cs="Arial"/>
                <w:b/>
              </w:rPr>
            </w:pPr>
            <w:r>
              <w:rPr>
                <w:rFonts w:cs="Arial"/>
                <w:b/>
              </w:rPr>
              <w:t>Are you subject to a Prohibition Order or Interim Prohibition Order for teachers?</w:t>
            </w:r>
          </w:p>
        </w:tc>
        <w:tc>
          <w:tcPr>
            <w:tcW w:w="1984" w:type="dxa"/>
          </w:tcPr>
          <w:p w14:paraId="5E866733" w14:textId="77777777" w:rsidR="00C90219" w:rsidRDefault="00C90219" w:rsidP="00C90219">
            <w:pPr>
              <w:rPr>
                <w:b/>
              </w:rPr>
            </w:pPr>
            <w:r>
              <w:rPr>
                <w:b/>
              </w:rPr>
              <w:t>Yes/ No</w:t>
            </w:r>
          </w:p>
          <w:p w14:paraId="5E866734" w14:textId="77777777" w:rsidR="00C90219" w:rsidRDefault="00C90219" w:rsidP="00C90219">
            <w:pPr>
              <w:rPr>
                <w:b/>
              </w:rPr>
            </w:pPr>
          </w:p>
        </w:tc>
      </w:tr>
    </w:tbl>
    <w:p w14:paraId="5E866736" w14:textId="77777777" w:rsidR="009C1F1F" w:rsidRPr="00613F56" w:rsidRDefault="009C1F1F"/>
    <w:p w14:paraId="5E866737" w14:textId="77777777" w:rsidR="009C1F1F" w:rsidRPr="00613F56" w:rsidRDefault="009C1F1F">
      <w:r w:rsidRPr="00613F56">
        <w:t>Further information on teacher misconduct can be found at:</w:t>
      </w:r>
    </w:p>
    <w:p w14:paraId="5E866738" w14:textId="77777777" w:rsidR="009C1F1F" w:rsidRDefault="009C1F1F">
      <w:pPr>
        <w:rPr>
          <w:b/>
        </w:rPr>
      </w:pPr>
      <w:hyperlink r:id="rId10" w:history="1">
        <w:r w:rsidRPr="002A2604">
          <w:rPr>
            <w:rStyle w:val="Hyperlink"/>
            <w:b/>
          </w:rPr>
          <w:t>https://www.gov.uk/government/collections/teacher-misconduct</w:t>
        </w:r>
      </w:hyperlink>
      <w:r>
        <w:rPr>
          <w:b/>
        </w:rPr>
        <w:t xml:space="preserve"> </w:t>
      </w:r>
    </w:p>
    <w:p w14:paraId="5E866739" w14:textId="77777777" w:rsidR="009C1F1F" w:rsidRPr="00613F56" w:rsidRDefault="009C1F1F"/>
    <w:p w14:paraId="5E86673A" w14:textId="77777777" w:rsidR="009C1F1F"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p>
    <w:p w14:paraId="5E86673B" w14:textId="77777777" w:rsidR="0093064A" w:rsidRDefault="0093064A">
      <w:r>
        <w:t>Failure to disclose convictions</w:t>
      </w:r>
      <w:r w:rsidR="00881619">
        <w:t>,</w:t>
      </w:r>
      <w:r>
        <w:t xml:space="preserve"> cautions or bind overs which have not been filtered </w:t>
      </w:r>
      <w:r w:rsidR="006A062E">
        <w:t>could result in withdrawal of any conditional offer, disciplinary action or dismissal.</w:t>
      </w:r>
    </w:p>
    <w:p w14:paraId="5E86673C" w14:textId="77777777" w:rsidR="006A062E" w:rsidRPr="00613F56" w:rsidRDefault="006A062E">
      <w:r>
        <w:t>It is a criminal offence to apply or accept a position (paid or unpaid) working with children if you are excluded from such work by virtue of a court order or exclusions by the DBS.</w:t>
      </w:r>
    </w:p>
    <w:p w14:paraId="5E86673D" w14:textId="77777777" w:rsidR="00E17322" w:rsidRDefault="00E17322"/>
    <w:p w14:paraId="5E86673E" w14:textId="77777777" w:rsidR="00C90219" w:rsidRDefault="00C90219"/>
    <w:p w14:paraId="5E86673F" w14:textId="77777777" w:rsidR="00C90219" w:rsidRPr="00613F56" w:rsidRDefault="00C90219"/>
    <w:tbl>
      <w:tblPr>
        <w:tblStyle w:val="TableGrid"/>
        <w:tblW w:w="0" w:type="auto"/>
        <w:tblLook w:val="04A0" w:firstRow="1" w:lastRow="0" w:firstColumn="1" w:lastColumn="0" w:noHBand="0" w:noVBand="1"/>
      </w:tblPr>
      <w:tblGrid>
        <w:gridCol w:w="1370"/>
        <w:gridCol w:w="4558"/>
        <w:gridCol w:w="1123"/>
        <w:gridCol w:w="3143"/>
      </w:tblGrid>
      <w:tr w:rsidR="00E7170A" w14:paraId="5E866741" w14:textId="77777777" w:rsidTr="00E7170A">
        <w:tc>
          <w:tcPr>
            <w:tcW w:w="10420" w:type="dxa"/>
            <w:gridSpan w:val="4"/>
            <w:shd w:val="pct30" w:color="auto" w:fill="auto"/>
          </w:tcPr>
          <w:p w14:paraId="5E866740" w14:textId="77777777" w:rsidR="00E7170A" w:rsidRDefault="003C7A81">
            <w:pPr>
              <w:rPr>
                <w:b/>
              </w:rPr>
            </w:pPr>
            <w:r>
              <w:rPr>
                <w:b/>
                <w:sz w:val="32"/>
              </w:rPr>
              <w:lastRenderedPageBreak/>
              <w:t>11</w:t>
            </w:r>
            <w:r w:rsidR="00E7170A" w:rsidRPr="00E7170A">
              <w:rPr>
                <w:b/>
                <w:sz w:val="32"/>
              </w:rPr>
              <w:t>. Declaration</w:t>
            </w:r>
          </w:p>
        </w:tc>
      </w:tr>
      <w:tr w:rsidR="00E7170A" w14:paraId="5E866745" w14:textId="77777777" w:rsidTr="00E7170A">
        <w:tc>
          <w:tcPr>
            <w:tcW w:w="10420" w:type="dxa"/>
            <w:gridSpan w:val="4"/>
          </w:tcPr>
          <w:p w14:paraId="5E866742"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5E866743" w14:textId="77777777" w:rsidR="00E7170A" w:rsidRPr="007D19DE" w:rsidRDefault="00E7170A" w:rsidP="00E7170A">
            <w:pPr>
              <w:rPr>
                <w:rFonts w:cs="Arial"/>
              </w:rPr>
            </w:pPr>
          </w:p>
          <w:p w14:paraId="5E866744" w14:textId="77777777" w:rsidR="00E7170A" w:rsidRDefault="00E7170A" w:rsidP="00E7170A">
            <w:pPr>
              <w:rPr>
                <w:b/>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tc>
      </w:tr>
      <w:tr w:rsidR="00E7170A" w14:paraId="5E86674D" w14:textId="77777777" w:rsidTr="00405758">
        <w:tc>
          <w:tcPr>
            <w:tcW w:w="1384" w:type="dxa"/>
          </w:tcPr>
          <w:p w14:paraId="5E866746" w14:textId="77777777" w:rsidR="00E7170A" w:rsidRDefault="00E7170A">
            <w:pPr>
              <w:rPr>
                <w:b/>
              </w:rPr>
            </w:pPr>
            <w:r>
              <w:rPr>
                <w:b/>
              </w:rPr>
              <w:t>Signed:</w:t>
            </w:r>
          </w:p>
          <w:p w14:paraId="5E866747" w14:textId="77777777" w:rsidR="00E7170A" w:rsidRDefault="00E7170A">
            <w:pPr>
              <w:rPr>
                <w:b/>
              </w:rPr>
            </w:pPr>
          </w:p>
        </w:tc>
        <w:tc>
          <w:tcPr>
            <w:tcW w:w="4678" w:type="dxa"/>
          </w:tcPr>
          <w:p w14:paraId="5E866748" w14:textId="77777777" w:rsidR="00E7170A" w:rsidRDefault="00E7170A">
            <w:pPr>
              <w:rPr>
                <w:b/>
              </w:rPr>
            </w:pPr>
          </w:p>
          <w:p w14:paraId="5E866749" w14:textId="77777777" w:rsidR="00405758" w:rsidRDefault="00405758">
            <w:pPr>
              <w:rPr>
                <w:b/>
              </w:rPr>
            </w:pPr>
          </w:p>
          <w:p w14:paraId="5E86674A" w14:textId="77777777" w:rsidR="00405758" w:rsidRDefault="00405758">
            <w:pPr>
              <w:rPr>
                <w:b/>
              </w:rPr>
            </w:pPr>
          </w:p>
        </w:tc>
        <w:tc>
          <w:tcPr>
            <w:tcW w:w="1134" w:type="dxa"/>
          </w:tcPr>
          <w:p w14:paraId="5E86674B" w14:textId="77777777" w:rsidR="00E7170A" w:rsidRDefault="00E7170A">
            <w:pPr>
              <w:rPr>
                <w:b/>
              </w:rPr>
            </w:pPr>
            <w:r>
              <w:rPr>
                <w:b/>
              </w:rPr>
              <w:t>Date:</w:t>
            </w:r>
          </w:p>
        </w:tc>
        <w:tc>
          <w:tcPr>
            <w:tcW w:w="3224" w:type="dxa"/>
          </w:tcPr>
          <w:p w14:paraId="5E86674C" w14:textId="77777777" w:rsidR="00E7170A" w:rsidRDefault="00E7170A">
            <w:pPr>
              <w:rPr>
                <w:b/>
              </w:rPr>
            </w:pPr>
          </w:p>
        </w:tc>
      </w:tr>
    </w:tbl>
    <w:p w14:paraId="5E86674E"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5E866755" w14:textId="77777777" w:rsidTr="00E7170A">
        <w:tc>
          <w:tcPr>
            <w:tcW w:w="10420" w:type="dxa"/>
            <w:shd w:val="pct30" w:color="auto" w:fill="auto"/>
          </w:tcPr>
          <w:p w14:paraId="5E86674F" w14:textId="77777777" w:rsidR="00E7170A" w:rsidRDefault="00E7170A" w:rsidP="00E7170A">
            <w:pPr>
              <w:jc w:val="center"/>
              <w:rPr>
                <w:b/>
              </w:rPr>
            </w:pPr>
            <w:r>
              <w:rPr>
                <w:b/>
              </w:rPr>
              <w:t>Thank you for your application.</w:t>
            </w:r>
          </w:p>
          <w:p w14:paraId="5E866750" w14:textId="51FBDEE6" w:rsidR="006A3EF1" w:rsidRPr="00E052D0" w:rsidRDefault="000B1261" w:rsidP="00ED2B60">
            <w:pPr>
              <w:jc w:val="center"/>
              <w:rPr>
                <w:b/>
              </w:rPr>
            </w:pPr>
            <w:r>
              <w:rPr>
                <w:b/>
              </w:rPr>
              <w:t xml:space="preserve">Please return to us via </w:t>
            </w:r>
            <w:r w:rsidR="007D3F41">
              <w:rPr>
                <w:b/>
              </w:rPr>
              <w:t>h.stewart</w:t>
            </w:r>
            <w:r w:rsidR="00E052D0" w:rsidRPr="00E052D0">
              <w:rPr>
                <w:b/>
              </w:rPr>
              <w:t>@hope-school.co.uk</w:t>
            </w:r>
          </w:p>
          <w:p w14:paraId="5E866751" w14:textId="77777777" w:rsidR="00ED2B60" w:rsidRDefault="00ED2B60" w:rsidP="00ED2B60">
            <w:pPr>
              <w:jc w:val="center"/>
              <w:rPr>
                <w:b/>
              </w:rPr>
            </w:pPr>
          </w:p>
          <w:p w14:paraId="5E866752" w14:textId="77777777" w:rsidR="00ED2B60" w:rsidRDefault="00ED2B60" w:rsidP="00ED2B60">
            <w:pPr>
              <w:jc w:val="center"/>
              <w:rPr>
                <w:b/>
              </w:rPr>
            </w:pPr>
          </w:p>
          <w:p w14:paraId="5E866753" w14:textId="77777777" w:rsidR="00ED2B60" w:rsidRDefault="00ED2B60" w:rsidP="00ED2B60">
            <w:pPr>
              <w:rPr>
                <w:b/>
              </w:rPr>
            </w:pPr>
          </w:p>
          <w:p w14:paraId="5E866754" w14:textId="77777777" w:rsidR="006A3EF1" w:rsidRPr="006A3EF1" w:rsidRDefault="006A3EF1" w:rsidP="00ED2B60">
            <w:pPr>
              <w:rPr>
                <w:b/>
                <w:i/>
              </w:rPr>
            </w:pPr>
          </w:p>
        </w:tc>
      </w:tr>
    </w:tbl>
    <w:p w14:paraId="5E866756" w14:textId="77777777" w:rsidR="00E7170A" w:rsidRPr="00140A3E" w:rsidRDefault="00E7170A" w:rsidP="000B1261">
      <w:pPr>
        <w:spacing w:line="240" w:lineRule="auto"/>
        <w:rPr>
          <w:b/>
        </w:rPr>
      </w:pPr>
    </w:p>
    <w:sectPr w:rsidR="00E7170A" w:rsidRPr="00140A3E" w:rsidSect="00FB111E">
      <w:footerReference w:type="default" r:id="rId11"/>
      <w:footerReference w:type="first" r:id="rId1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6761" w14:textId="77777777" w:rsidR="00E82440" w:rsidRDefault="00E82440" w:rsidP="000F15D7">
      <w:pPr>
        <w:spacing w:line="240" w:lineRule="auto"/>
      </w:pPr>
      <w:r>
        <w:separator/>
      </w:r>
    </w:p>
  </w:endnote>
  <w:endnote w:type="continuationSeparator" w:id="0">
    <w:p w14:paraId="5E866762" w14:textId="77777777"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6763" w14:textId="77777777" w:rsidR="00FB111E" w:rsidRDefault="00FB111E">
    <w:pPr>
      <w:pStyle w:val="Footer"/>
    </w:pPr>
    <w:r>
      <w:t>OFFICE USE ONLY</w:t>
    </w:r>
    <w:r>
      <w:tab/>
      <w:t>CANDIDATE NUMBER:</w:t>
    </w:r>
  </w:p>
  <w:p w14:paraId="5E866764" w14:textId="77777777" w:rsidR="00E84960" w:rsidRDefault="006140B9">
    <w:pPr>
      <w:pStyle w:val="Footer"/>
    </w:pPr>
    <w: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6765"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675F" w14:textId="77777777" w:rsidR="00E82440" w:rsidRDefault="00E82440" w:rsidP="000F15D7">
      <w:pPr>
        <w:spacing w:line="240" w:lineRule="auto"/>
      </w:pPr>
      <w:r>
        <w:separator/>
      </w:r>
    </w:p>
  </w:footnote>
  <w:footnote w:type="continuationSeparator" w:id="0">
    <w:p w14:paraId="5E866760" w14:textId="77777777"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935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33892"/>
    <w:rsid w:val="000B1261"/>
    <w:rsid w:val="000F15D7"/>
    <w:rsid w:val="000F5A6A"/>
    <w:rsid w:val="000F77F6"/>
    <w:rsid w:val="00140A3E"/>
    <w:rsid w:val="0014529D"/>
    <w:rsid w:val="001D1AA5"/>
    <w:rsid w:val="00207F8E"/>
    <w:rsid w:val="00216253"/>
    <w:rsid w:val="00223D31"/>
    <w:rsid w:val="0022509D"/>
    <w:rsid w:val="002D01CF"/>
    <w:rsid w:val="00346256"/>
    <w:rsid w:val="003C7A81"/>
    <w:rsid w:val="003D7812"/>
    <w:rsid w:val="003F4A51"/>
    <w:rsid w:val="00405758"/>
    <w:rsid w:val="004C106C"/>
    <w:rsid w:val="004E5320"/>
    <w:rsid w:val="00527E33"/>
    <w:rsid w:val="00562CA8"/>
    <w:rsid w:val="00585AE8"/>
    <w:rsid w:val="005B1A0B"/>
    <w:rsid w:val="005D08B1"/>
    <w:rsid w:val="00613F56"/>
    <w:rsid w:val="006140B9"/>
    <w:rsid w:val="006A062E"/>
    <w:rsid w:val="006A3EF1"/>
    <w:rsid w:val="0070252C"/>
    <w:rsid w:val="0078392E"/>
    <w:rsid w:val="007875EE"/>
    <w:rsid w:val="007B357F"/>
    <w:rsid w:val="007B39AC"/>
    <w:rsid w:val="007B517A"/>
    <w:rsid w:val="007D3F41"/>
    <w:rsid w:val="0087515A"/>
    <w:rsid w:val="00881619"/>
    <w:rsid w:val="00897401"/>
    <w:rsid w:val="008B5877"/>
    <w:rsid w:val="008B6D8B"/>
    <w:rsid w:val="008C60E3"/>
    <w:rsid w:val="008E4CED"/>
    <w:rsid w:val="0093064A"/>
    <w:rsid w:val="0094303C"/>
    <w:rsid w:val="009C1F1F"/>
    <w:rsid w:val="00A137AF"/>
    <w:rsid w:val="00A236AC"/>
    <w:rsid w:val="00A41D5F"/>
    <w:rsid w:val="00A94B5B"/>
    <w:rsid w:val="00AA77F0"/>
    <w:rsid w:val="00B0749E"/>
    <w:rsid w:val="00B10A1D"/>
    <w:rsid w:val="00B138A5"/>
    <w:rsid w:val="00B27020"/>
    <w:rsid w:val="00B500A6"/>
    <w:rsid w:val="00BB6081"/>
    <w:rsid w:val="00BE397C"/>
    <w:rsid w:val="00C60293"/>
    <w:rsid w:val="00C90219"/>
    <w:rsid w:val="00D85C36"/>
    <w:rsid w:val="00E052D0"/>
    <w:rsid w:val="00E17322"/>
    <w:rsid w:val="00E669A2"/>
    <w:rsid w:val="00E7170A"/>
    <w:rsid w:val="00E82440"/>
    <w:rsid w:val="00E84960"/>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866572"/>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BBFB-6CFC-4256-9831-56723E79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Stewart</cp:lastModifiedBy>
  <cp:revision>2</cp:revision>
  <cp:lastPrinted>2015-02-26T11:01:00Z</cp:lastPrinted>
  <dcterms:created xsi:type="dcterms:W3CDTF">2025-11-08T09:00:00Z</dcterms:created>
  <dcterms:modified xsi:type="dcterms:W3CDTF">2025-11-08T09:00:00Z</dcterms:modified>
</cp:coreProperties>
</file>